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3A5F" w14:textId="5BC42236" w:rsidR="001E63D3" w:rsidRPr="00D47A8E" w:rsidRDefault="001E63D3" w:rsidP="00BE1534">
      <w:pPr>
        <w:spacing w:line="276" w:lineRule="auto"/>
        <w:jc w:val="center"/>
        <w:rPr>
          <w:b/>
          <w:caps/>
          <w:sz w:val="32"/>
          <w:szCs w:val="32"/>
        </w:rPr>
      </w:pPr>
      <w:bookmarkStart w:id="0" w:name="_Hlk146011040"/>
      <w:r w:rsidRPr="00D47A8E">
        <w:rPr>
          <w:b/>
          <w:caps/>
          <w:sz w:val="32"/>
          <w:szCs w:val="32"/>
        </w:rPr>
        <w:t xml:space="preserve">Zarządzenie nr </w:t>
      </w:r>
      <w:r w:rsidR="00D77080">
        <w:rPr>
          <w:b/>
          <w:caps/>
          <w:sz w:val="32"/>
          <w:szCs w:val="32"/>
        </w:rPr>
        <w:t>93</w:t>
      </w:r>
    </w:p>
    <w:p w14:paraId="69CF13AB" w14:textId="77777777" w:rsidR="001E63D3" w:rsidRPr="00D47A8E" w:rsidRDefault="001E63D3" w:rsidP="00BE1534">
      <w:pPr>
        <w:pStyle w:val="BodySingle"/>
        <w:spacing w:line="276" w:lineRule="auto"/>
        <w:jc w:val="center"/>
        <w:rPr>
          <w:color w:val="auto"/>
          <w:sz w:val="28"/>
          <w:szCs w:val="28"/>
          <w:lang w:val="pl-PL"/>
        </w:rPr>
      </w:pPr>
      <w:r w:rsidRPr="00D47A8E">
        <w:rPr>
          <w:b/>
          <w:color w:val="auto"/>
          <w:sz w:val="28"/>
          <w:szCs w:val="28"/>
          <w:lang w:val="pl-PL"/>
        </w:rPr>
        <w:t>Rektora Zachodniopomorskiego Uniwersytetu Technologicznego w Szczecinie</w:t>
      </w:r>
    </w:p>
    <w:p w14:paraId="48327A10" w14:textId="3D6A6D25" w:rsidR="001E63D3" w:rsidRPr="00D47A8E" w:rsidRDefault="001E63D3" w:rsidP="00BE1534">
      <w:pPr>
        <w:pStyle w:val="BodySingle"/>
        <w:spacing w:line="276" w:lineRule="auto"/>
        <w:ind w:left="142" w:hanging="244"/>
        <w:jc w:val="center"/>
        <w:rPr>
          <w:b/>
          <w:color w:val="auto"/>
          <w:sz w:val="28"/>
          <w:lang w:val="pl-PL"/>
        </w:rPr>
      </w:pPr>
      <w:r w:rsidRPr="00D47A8E">
        <w:rPr>
          <w:b/>
          <w:color w:val="auto"/>
          <w:sz w:val="28"/>
          <w:lang w:val="pl-PL"/>
        </w:rPr>
        <w:t xml:space="preserve">z dnia </w:t>
      </w:r>
      <w:r w:rsidR="00D77080">
        <w:rPr>
          <w:b/>
          <w:color w:val="auto"/>
          <w:sz w:val="28"/>
          <w:lang w:val="pl-PL"/>
        </w:rPr>
        <w:t>19</w:t>
      </w:r>
      <w:r w:rsidR="008D0A77">
        <w:rPr>
          <w:b/>
          <w:color w:val="auto"/>
          <w:sz w:val="28"/>
          <w:lang w:val="pl-PL"/>
        </w:rPr>
        <w:t xml:space="preserve"> </w:t>
      </w:r>
      <w:r w:rsidR="00900F06">
        <w:rPr>
          <w:b/>
          <w:color w:val="auto"/>
          <w:sz w:val="28"/>
          <w:lang w:val="pl-PL"/>
        </w:rPr>
        <w:t>września</w:t>
      </w:r>
      <w:r w:rsidR="009C7087">
        <w:rPr>
          <w:b/>
          <w:color w:val="auto"/>
          <w:sz w:val="28"/>
          <w:lang w:val="pl-PL"/>
        </w:rPr>
        <w:t xml:space="preserve"> </w:t>
      </w:r>
      <w:r w:rsidRPr="00D47A8E">
        <w:rPr>
          <w:b/>
          <w:color w:val="auto"/>
          <w:sz w:val="28"/>
          <w:lang w:val="pl-PL"/>
        </w:rPr>
        <w:t>20</w:t>
      </w:r>
      <w:r w:rsidR="009C7087">
        <w:rPr>
          <w:b/>
          <w:color w:val="auto"/>
          <w:sz w:val="28"/>
          <w:lang w:val="pl-PL"/>
        </w:rPr>
        <w:t>2</w:t>
      </w:r>
      <w:r w:rsidR="00900F06">
        <w:rPr>
          <w:b/>
          <w:color w:val="auto"/>
          <w:sz w:val="28"/>
          <w:lang w:val="pl-PL"/>
        </w:rPr>
        <w:t>3</w:t>
      </w:r>
      <w:r w:rsidRPr="00D47A8E">
        <w:rPr>
          <w:b/>
          <w:color w:val="auto"/>
          <w:sz w:val="28"/>
          <w:lang w:val="pl-PL"/>
        </w:rPr>
        <w:t xml:space="preserve"> r.</w:t>
      </w:r>
    </w:p>
    <w:p w14:paraId="538183B7" w14:textId="2AF2B89F" w:rsidR="008A3BA2" w:rsidRDefault="009C7087" w:rsidP="00BE1534">
      <w:pPr>
        <w:pStyle w:val="Tekstpodstawowy3"/>
        <w:spacing w:before="240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eniające zarządzenie nr 74 Rektora ZUT z dnia 14 października 2019 r</w:t>
      </w:r>
      <w:r w:rsidR="00D7708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F34DC">
        <w:rPr>
          <w:b/>
          <w:sz w:val="24"/>
          <w:szCs w:val="24"/>
        </w:rPr>
        <w:br/>
      </w:r>
      <w:r w:rsidR="001E63D3" w:rsidRPr="00D47A8E">
        <w:rPr>
          <w:b/>
          <w:sz w:val="24"/>
          <w:szCs w:val="24"/>
        </w:rPr>
        <w:t xml:space="preserve">w sprawie wprowadzenia wzorów druków niezbędnych </w:t>
      </w:r>
    </w:p>
    <w:p w14:paraId="2AA6DD65" w14:textId="77777777" w:rsidR="008A3BA2" w:rsidRDefault="001E63D3" w:rsidP="00BE1534">
      <w:pPr>
        <w:pStyle w:val="Tekstpodstawowy3"/>
        <w:spacing w:after="0" w:line="276" w:lineRule="auto"/>
        <w:jc w:val="center"/>
        <w:rPr>
          <w:b/>
          <w:sz w:val="24"/>
          <w:szCs w:val="24"/>
        </w:rPr>
      </w:pPr>
      <w:r w:rsidRPr="00D47A8E">
        <w:rPr>
          <w:b/>
          <w:sz w:val="24"/>
          <w:szCs w:val="24"/>
        </w:rPr>
        <w:t>do uruchomienia i prowadzenia studiów podyplomowych</w:t>
      </w:r>
      <w:r w:rsidR="00EC1740" w:rsidRPr="00D47A8E">
        <w:rPr>
          <w:b/>
          <w:sz w:val="24"/>
          <w:szCs w:val="24"/>
        </w:rPr>
        <w:t xml:space="preserve"> </w:t>
      </w:r>
    </w:p>
    <w:p w14:paraId="5E884454" w14:textId="77777777" w:rsidR="001E63D3" w:rsidRPr="00402636" w:rsidRDefault="00EC1740" w:rsidP="00BE1534">
      <w:pPr>
        <w:pStyle w:val="Tekstpodstawowy3"/>
        <w:spacing w:after="0" w:line="276" w:lineRule="auto"/>
        <w:jc w:val="center"/>
        <w:rPr>
          <w:b/>
          <w:sz w:val="24"/>
          <w:szCs w:val="24"/>
        </w:rPr>
      </w:pPr>
      <w:r w:rsidRPr="00D47A8E">
        <w:rPr>
          <w:b/>
          <w:sz w:val="24"/>
          <w:szCs w:val="24"/>
        </w:rPr>
        <w:t>w Zachodniopomorskim Uniwersytecie Technologicznym w Szczecinie</w:t>
      </w:r>
    </w:p>
    <w:bookmarkEnd w:id="0"/>
    <w:p w14:paraId="2CB24626" w14:textId="43687F90" w:rsidR="003D20DB" w:rsidRPr="00B8201C" w:rsidRDefault="006D7993" w:rsidP="00BE1534">
      <w:pPr>
        <w:pStyle w:val="Tekstpodstawowywcity"/>
        <w:spacing w:before="240" w:after="0" w:line="276" w:lineRule="auto"/>
        <w:ind w:left="0"/>
        <w:jc w:val="both"/>
        <w:rPr>
          <w:spacing w:val="-2"/>
          <w:lang w:eastAsia="ar-SA"/>
        </w:rPr>
      </w:pPr>
      <w:r w:rsidRPr="00B8201C">
        <w:rPr>
          <w:spacing w:val="-2"/>
          <w:lang w:eastAsia="ar-SA"/>
        </w:rPr>
        <w:t xml:space="preserve">Na podstawie art. 23 ustawy z dnia 20 lipca 2018 r. Prawo o szkolnictwie wyższym i nauce </w:t>
      </w:r>
      <w:r w:rsidR="005F0DDC" w:rsidRPr="00B8201C">
        <w:rPr>
          <w:spacing w:val="-2"/>
          <w:lang w:eastAsia="ar-SA"/>
        </w:rPr>
        <w:t>(tekst jedn. Dz. U. z 202</w:t>
      </w:r>
      <w:r w:rsidR="00AA42F1">
        <w:rPr>
          <w:spacing w:val="-2"/>
          <w:lang w:eastAsia="ar-SA"/>
        </w:rPr>
        <w:t>3</w:t>
      </w:r>
      <w:r w:rsidR="005F0DDC" w:rsidRPr="00B8201C">
        <w:rPr>
          <w:spacing w:val="-2"/>
          <w:lang w:eastAsia="ar-SA"/>
        </w:rPr>
        <w:t xml:space="preserve"> r. poz. </w:t>
      </w:r>
      <w:r w:rsidR="00AA42F1">
        <w:rPr>
          <w:spacing w:val="-2"/>
          <w:lang w:eastAsia="ar-SA"/>
        </w:rPr>
        <w:t>742</w:t>
      </w:r>
      <w:r w:rsidR="005F0DDC" w:rsidRPr="00B8201C">
        <w:rPr>
          <w:spacing w:val="-2"/>
          <w:lang w:eastAsia="ar-SA"/>
        </w:rPr>
        <w:t xml:space="preserve">, z późn. zm.) </w:t>
      </w:r>
      <w:r w:rsidRPr="00B8201C">
        <w:rPr>
          <w:spacing w:val="-2"/>
          <w:lang w:eastAsia="ar-SA"/>
        </w:rPr>
        <w:t>w związku z</w:t>
      </w:r>
      <w:r w:rsidR="001E63D3" w:rsidRPr="00B8201C">
        <w:rPr>
          <w:spacing w:val="-2"/>
          <w:lang w:eastAsia="ar-SA"/>
        </w:rPr>
        <w:t xml:space="preserve"> § </w:t>
      </w:r>
      <w:r w:rsidR="00EC1740" w:rsidRPr="00B8201C">
        <w:rPr>
          <w:spacing w:val="-2"/>
          <w:lang w:eastAsia="ar-SA"/>
        </w:rPr>
        <w:t>10</w:t>
      </w:r>
      <w:r w:rsidR="001E63D3" w:rsidRPr="00B8201C">
        <w:rPr>
          <w:spacing w:val="-2"/>
          <w:lang w:eastAsia="ar-SA"/>
        </w:rPr>
        <w:t xml:space="preserve"> </w:t>
      </w:r>
      <w:r w:rsidR="000B647E" w:rsidRPr="00B8201C">
        <w:rPr>
          <w:spacing w:val="-2"/>
          <w:lang w:eastAsia="ar-SA"/>
        </w:rPr>
        <w:t>ust</w:t>
      </w:r>
      <w:r w:rsidR="00AA42F1">
        <w:rPr>
          <w:spacing w:val="-2"/>
          <w:lang w:eastAsia="ar-SA"/>
        </w:rPr>
        <w:t>.</w:t>
      </w:r>
      <w:r w:rsidR="000B647E" w:rsidRPr="00B8201C">
        <w:rPr>
          <w:spacing w:val="-2"/>
          <w:lang w:eastAsia="ar-SA"/>
        </w:rPr>
        <w:t xml:space="preserve"> 1 </w:t>
      </w:r>
      <w:r w:rsidR="001E63D3" w:rsidRPr="00B8201C">
        <w:rPr>
          <w:spacing w:val="-2"/>
          <w:lang w:eastAsia="ar-SA"/>
        </w:rPr>
        <w:t xml:space="preserve">Regulaminu studiów podyplomowych </w:t>
      </w:r>
      <w:r w:rsidR="00992446" w:rsidRPr="00B8201C">
        <w:rPr>
          <w:spacing w:val="-2"/>
          <w:lang w:eastAsia="ar-SA"/>
        </w:rPr>
        <w:t>ZUT</w:t>
      </w:r>
      <w:r w:rsidR="00DF34DC">
        <w:rPr>
          <w:spacing w:val="-2"/>
          <w:lang w:eastAsia="ar-SA"/>
        </w:rPr>
        <w:t>,</w:t>
      </w:r>
      <w:r w:rsidR="000B647E" w:rsidRPr="00B8201C">
        <w:rPr>
          <w:spacing w:val="-2"/>
          <w:lang w:eastAsia="ar-SA"/>
        </w:rPr>
        <w:t xml:space="preserve"> wprowadzon</w:t>
      </w:r>
      <w:r w:rsidR="00D77080">
        <w:rPr>
          <w:spacing w:val="-2"/>
          <w:lang w:eastAsia="ar-SA"/>
        </w:rPr>
        <w:t>ego</w:t>
      </w:r>
      <w:r w:rsidR="000B647E" w:rsidRPr="00B8201C">
        <w:rPr>
          <w:spacing w:val="-2"/>
          <w:lang w:eastAsia="ar-SA"/>
        </w:rPr>
        <w:t xml:space="preserve"> zarządzeniem nr 45 </w:t>
      </w:r>
      <w:r w:rsidR="001E63D3" w:rsidRPr="00B8201C">
        <w:rPr>
          <w:spacing w:val="-2"/>
          <w:lang w:eastAsia="ar-SA"/>
        </w:rPr>
        <w:t xml:space="preserve">Rektora </w:t>
      </w:r>
      <w:r w:rsidR="000B647E" w:rsidRPr="00B8201C">
        <w:rPr>
          <w:spacing w:val="-2"/>
          <w:lang w:eastAsia="ar-SA"/>
        </w:rPr>
        <w:t xml:space="preserve">ZUT z dnia 11 lipca </w:t>
      </w:r>
      <w:r w:rsidR="001E63D3" w:rsidRPr="00B8201C">
        <w:rPr>
          <w:spacing w:val="-2"/>
          <w:lang w:eastAsia="ar-SA"/>
        </w:rPr>
        <w:t>201</w:t>
      </w:r>
      <w:r w:rsidR="00EC1740" w:rsidRPr="00B8201C">
        <w:rPr>
          <w:spacing w:val="-2"/>
          <w:lang w:eastAsia="ar-SA"/>
        </w:rPr>
        <w:t>9</w:t>
      </w:r>
      <w:r w:rsidR="000B647E" w:rsidRPr="00B8201C">
        <w:rPr>
          <w:spacing w:val="-2"/>
          <w:lang w:eastAsia="ar-SA"/>
        </w:rPr>
        <w:t xml:space="preserve"> </w:t>
      </w:r>
      <w:r w:rsidR="001E63D3" w:rsidRPr="00B8201C">
        <w:rPr>
          <w:spacing w:val="-2"/>
          <w:lang w:eastAsia="ar-SA"/>
        </w:rPr>
        <w:t>r.</w:t>
      </w:r>
      <w:r w:rsidR="008B4F48">
        <w:rPr>
          <w:spacing w:val="-2"/>
          <w:lang w:eastAsia="ar-SA"/>
        </w:rPr>
        <w:t xml:space="preserve"> </w:t>
      </w:r>
      <w:r w:rsidR="00B242B0" w:rsidRPr="00B8201C">
        <w:rPr>
          <w:spacing w:val="-2"/>
          <w:lang w:eastAsia="ar-SA"/>
        </w:rPr>
        <w:t>(</w:t>
      </w:r>
      <w:r w:rsidR="00C63B15" w:rsidRPr="00B8201C">
        <w:rPr>
          <w:spacing w:val="-2"/>
          <w:lang w:eastAsia="ar-SA"/>
        </w:rPr>
        <w:t>z póź</w:t>
      </w:r>
      <w:r w:rsidR="006C6460" w:rsidRPr="00B8201C">
        <w:rPr>
          <w:spacing w:val="-2"/>
          <w:lang w:eastAsia="ar-SA"/>
        </w:rPr>
        <w:t>n</w:t>
      </w:r>
      <w:r w:rsidR="00C63B15" w:rsidRPr="00B8201C">
        <w:rPr>
          <w:spacing w:val="-2"/>
          <w:lang w:eastAsia="ar-SA"/>
        </w:rPr>
        <w:t>. zm.</w:t>
      </w:r>
      <w:r w:rsidR="00B242B0" w:rsidRPr="00B8201C">
        <w:rPr>
          <w:spacing w:val="-2"/>
          <w:lang w:eastAsia="ar-SA"/>
        </w:rPr>
        <w:t>)</w:t>
      </w:r>
      <w:r w:rsidR="00DF34DC">
        <w:rPr>
          <w:spacing w:val="-2"/>
          <w:lang w:eastAsia="ar-SA"/>
        </w:rPr>
        <w:t>,</w:t>
      </w:r>
      <w:r w:rsidR="00C63B15" w:rsidRPr="00B8201C">
        <w:rPr>
          <w:spacing w:val="-2"/>
          <w:lang w:eastAsia="ar-SA"/>
        </w:rPr>
        <w:t xml:space="preserve"> z</w:t>
      </w:r>
      <w:r w:rsidR="001E63D3" w:rsidRPr="00B8201C">
        <w:rPr>
          <w:spacing w:val="-2"/>
          <w:lang w:eastAsia="ar-SA"/>
        </w:rPr>
        <w:t>arządza się, co</w:t>
      </w:r>
      <w:r w:rsidR="00B8201C">
        <w:rPr>
          <w:spacing w:val="-2"/>
          <w:lang w:eastAsia="ar-SA"/>
        </w:rPr>
        <w:t> </w:t>
      </w:r>
      <w:r w:rsidR="001E63D3" w:rsidRPr="00B8201C">
        <w:rPr>
          <w:spacing w:val="-2"/>
          <w:lang w:eastAsia="ar-SA"/>
        </w:rPr>
        <w:t>następuje:</w:t>
      </w:r>
    </w:p>
    <w:p w14:paraId="4E39EE67" w14:textId="39F42DA8" w:rsidR="003D20DB" w:rsidRDefault="003D20DB" w:rsidP="00BE1534">
      <w:pPr>
        <w:spacing w:before="120" w:after="60" w:line="276" w:lineRule="auto"/>
        <w:jc w:val="center"/>
        <w:rPr>
          <w:b/>
        </w:rPr>
      </w:pPr>
      <w:r w:rsidRPr="00D47A8E">
        <w:rPr>
          <w:b/>
        </w:rPr>
        <w:t>§ 1.</w:t>
      </w:r>
    </w:p>
    <w:p w14:paraId="642D2BC3" w14:textId="52B12D5B" w:rsidR="006E63CC" w:rsidRPr="006E63CC" w:rsidRDefault="006E63CC" w:rsidP="00BE1534">
      <w:pPr>
        <w:spacing w:line="276" w:lineRule="auto"/>
        <w:rPr>
          <w:lang w:eastAsia="ar-SA"/>
        </w:rPr>
      </w:pPr>
      <w:r w:rsidRPr="006E63CC">
        <w:rPr>
          <w:lang w:eastAsia="ar-SA"/>
        </w:rPr>
        <w:t xml:space="preserve">W zarządzeniu nr 74 Rektora ZUT z dnia 14 października 2019 r. w sprawie wprowadzenia wzorów druków niezbędnych do uruchomienia i prowadzenia studiów podyplomowych w </w:t>
      </w:r>
      <w:r w:rsidRPr="006A4A8F">
        <w:rPr>
          <w:spacing w:val="-6"/>
          <w:lang w:eastAsia="ar-SA"/>
        </w:rPr>
        <w:t>Z</w:t>
      </w:r>
      <w:r w:rsidR="008B4F48" w:rsidRPr="006A4A8F">
        <w:rPr>
          <w:spacing w:val="-6"/>
          <w:lang w:eastAsia="ar-SA"/>
        </w:rPr>
        <w:t xml:space="preserve">UT </w:t>
      </w:r>
      <w:r w:rsidR="007E1202" w:rsidRPr="006A4A8F">
        <w:rPr>
          <w:spacing w:val="-6"/>
          <w:lang w:eastAsia="ar-SA"/>
        </w:rPr>
        <w:t>(</w:t>
      </w:r>
      <w:r w:rsidRPr="006A4A8F">
        <w:rPr>
          <w:spacing w:val="-6"/>
          <w:lang w:eastAsia="ar-SA"/>
        </w:rPr>
        <w:t>z</w:t>
      </w:r>
      <w:r w:rsidR="006A4A8F">
        <w:rPr>
          <w:spacing w:val="-6"/>
          <w:lang w:eastAsia="ar-SA"/>
        </w:rPr>
        <w:t xml:space="preserve"> </w:t>
      </w:r>
      <w:r w:rsidRPr="006A4A8F">
        <w:rPr>
          <w:spacing w:val="-6"/>
          <w:lang w:eastAsia="ar-SA"/>
        </w:rPr>
        <w:t>późn.zm.</w:t>
      </w:r>
      <w:r w:rsidR="007E1202" w:rsidRPr="006A4A8F">
        <w:rPr>
          <w:spacing w:val="-6"/>
          <w:lang w:eastAsia="ar-SA"/>
        </w:rPr>
        <w:t>),</w:t>
      </w:r>
      <w:r w:rsidR="004564C5">
        <w:rPr>
          <w:lang w:eastAsia="ar-SA"/>
        </w:rPr>
        <w:t xml:space="preserve"> wprowadza się zmiany</w:t>
      </w:r>
      <w:r>
        <w:rPr>
          <w:lang w:eastAsia="ar-SA"/>
        </w:rPr>
        <w:t>:</w:t>
      </w:r>
      <w:r w:rsidRPr="006E63CC">
        <w:rPr>
          <w:lang w:eastAsia="ar-SA"/>
        </w:rPr>
        <w:t xml:space="preserve"> </w:t>
      </w:r>
    </w:p>
    <w:p w14:paraId="40CF54AC" w14:textId="77777777" w:rsidR="007620E0" w:rsidRPr="007620E0" w:rsidRDefault="007620E0" w:rsidP="00BE1534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 xml:space="preserve">w </w:t>
      </w:r>
      <w:r w:rsidRPr="008B4F48">
        <w:rPr>
          <w:bCs/>
        </w:rPr>
        <w:t>§ 1</w:t>
      </w:r>
      <w:r>
        <w:rPr>
          <w:bCs/>
        </w:rPr>
        <w:t>:</w:t>
      </w:r>
    </w:p>
    <w:p w14:paraId="17BBC9B7" w14:textId="046BE1A3" w:rsidR="00AC3585" w:rsidRPr="00BE1534" w:rsidRDefault="007620E0" w:rsidP="00BE1534">
      <w:pPr>
        <w:pStyle w:val="Akapitzlist"/>
        <w:numPr>
          <w:ilvl w:val="0"/>
          <w:numId w:val="37"/>
        </w:numPr>
        <w:spacing w:line="276" w:lineRule="auto"/>
        <w:ind w:left="568" w:hanging="284"/>
        <w:jc w:val="both"/>
        <w:rPr>
          <w:lang w:eastAsia="ar-SA"/>
        </w:rPr>
      </w:pPr>
      <w:r w:rsidRPr="00BE1534">
        <w:rPr>
          <w:lang w:eastAsia="ar-SA"/>
        </w:rPr>
        <w:t>dodaje się pkt 1</w:t>
      </w:r>
      <w:r w:rsidR="00776217" w:rsidRPr="00BE1534">
        <w:rPr>
          <w:lang w:eastAsia="ar-SA"/>
        </w:rPr>
        <w:t>2</w:t>
      </w:r>
      <w:r w:rsidRPr="00BE1534">
        <w:rPr>
          <w:lang w:eastAsia="ar-SA"/>
        </w:rPr>
        <w:t xml:space="preserve"> w brzmieniu: </w:t>
      </w:r>
    </w:p>
    <w:p w14:paraId="55A55F31" w14:textId="4150CFDC" w:rsidR="007620E0" w:rsidRPr="00BE1534" w:rsidRDefault="007620E0" w:rsidP="00BE1534">
      <w:pPr>
        <w:pStyle w:val="Akapitzlist"/>
        <w:spacing w:line="276" w:lineRule="auto"/>
        <w:ind w:left="567"/>
        <w:jc w:val="both"/>
        <w:rPr>
          <w:lang w:eastAsia="ar-SA"/>
        </w:rPr>
      </w:pPr>
      <w:r w:rsidRPr="00BE1534">
        <w:rPr>
          <w:lang w:eastAsia="ar-SA"/>
        </w:rPr>
        <w:t>„1</w:t>
      </w:r>
      <w:r w:rsidR="004C3AC1" w:rsidRPr="00BE1534">
        <w:rPr>
          <w:lang w:eastAsia="ar-SA"/>
        </w:rPr>
        <w:t>2</w:t>
      </w:r>
      <w:r w:rsidRPr="00BE1534">
        <w:rPr>
          <w:lang w:eastAsia="ar-SA"/>
        </w:rPr>
        <w:t>)</w:t>
      </w:r>
      <w:r w:rsidR="00D77080">
        <w:rPr>
          <w:lang w:eastAsia="ar-SA"/>
        </w:rPr>
        <w:t> </w:t>
      </w:r>
      <w:bookmarkStart w:id="1" w:name="_Hlk146007789"/>
      <w:r w:rsidR="00AA42F1" w:rsidRPr="00BE1534">
        <w:rPr>
          <w:lang w:eastAsia="ar-SA"/>
        </w:rPr>
        <w:t>potwierdzenie odbioru dokumentów w związku z ukończeniem studiów podyplomowych</w:t>
      </w:r>
      <w:r w:rsidR="00D77080">
        <w:rPr>
          <w:lang w:eastAsia="ar-SA"/>
        </w:rPr>
        <w:t xml:space="preserve"> </w:t>
      </w:r>
      <w:r w:rsidR="00AA42F1" w:rsidRPr="00BE1534">
        <w:rPr>
          <w:lang w:eastAsia="ar-SA"/>
        </w:rPr>
        <w:t>/skreśleniem z listy uczestników</w:t>
      </w:r>
      <w:r w:rsidRPr="00BE1534">
        <w:rPr>
          <w:lang w:eastAsia="ar-SA"/>
        </w:rPr>
        <w:t>,</w:t>
      </w:r>
      <w:bookmarkEnd w:id="1"/>
      <w:r w:rsidRPr="00BE1534">
        <w:rPr>
          <w:lang w:eastAsia="ar-SA"/>
        </w:rPr>
        <w:t>”</w:t>
      </w:r>
      <w:r w:rsidR="00B675F0" w:rsidRPr="00BE1534">
        <w:rPr>
          <w:lang w:eastAsia="ar-SA"/>
        </w:rPr>
        <w:t>,</w:t>
      </w:r>
    </w:p>
    <w:p w14:paraId="089CDE46" w14:textId="5908829C" w:rsidR="007620E0" w:rsidRPr="00BE1534" w:rsidRDefault="00D77080" w:rsidP="00BE1534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lang w:eastAsia="ar-SA"/>
        </w:rPr>
      </w:pPr>
      <w:r w:rsidRPr="006103E8">
        <w:rPr>
          <w:spacing w:val="-4"/>
          <w:lang w:eastAsia="ar-SA"/>
        </w:rPr>
        <w:t xml:space="preserve">w </w:t>
      </w:r>
      <w:r w:rsidR="007620E0" w:rsidRPr="006103E8">
        <w:rPr>
          <w:spacing w:val="-4"/>
          <w:lang w:eastAsia="ar-SA"/>
        </w:rPr>
        <w:t>częś</w:t>
      </w:r>
      <w:r w:rsidRPr="006103E8">
        <w:rPr>
          <w:spacing w:val="-4"/>
          <w:lang w:eastAsia="ar-SA"/>
        </w:rPr>
        <w:t>ci</w:t>
      </w:r>
      <w:r w:rsidR="007620E0" w:rsidRPr="006103E8">
        <w:rPr>
          <w:spacing w:val="-4"/>
          <w:lang w:eastAsia="ar-SA"/>
        </w:rPr>
        <w:t xml:space="preserve"> wspóln</w:t>
      </w:r>
      <w:r w:rsidRPr="006103E8">
        <w:rPr>
          <w:spacing w:val="-4"/>
          <w:lang w:eastAsia="ar-SA"/>
        </w:rPr>
        <w:t>ej</w:t>
      </w:r>
      <w:r w:rsidR="00AC3585" w:rsidRPr="006103E8">
        <w:rPr>
          <w:spacing w:val="-4"/>
          <w:lang w:eastAsia="ar-SA"/>
        </w:rPr>
        <w:t>,</w:t>
      </w:r>
      <w:r w:rsidR="007620E0" w:rsidRPr="006103E8">
        <w:rPr>
          <w:spacing w:val="-4"/>
          <w:lang w:eastAsia="ar-SA"/>
        </w:rPr>
        <w:t xml:space="preserve"> odnosząc</w:t>
      </w:r>
      <w:r w:rsidRPr="006103E8">
        <w:rPr>
          <w:spacing w:val="-4"/>
          <w:lang w:eastAsia="ar-SA"/>
        </w:rPr>
        <w:t>ej</w:t>
      </w:r>
      <w:r w:rsidR="007620E0" w:rsidRPr="006103E8">
        <w:rPr>
          <w:spacing w:val="-4"/>
          <w:lang w:eastAsia="ar-SA"/>
        </w:rPr>
        <w:t xml:space="preserve"> się do wszystkich elementów wyliczenia</w:t>
      </w:r>
      <w:r w:rsidRPr="006103E8">
        <w:rPr>
          <w:spacing w:val="-4"/>
          <w:lang w:eastAsia="ar-SA"/>
        </w:rPr>
        <w:t xml:space="preserve"> wyrazy „1</w:t>
      </w:r>
      <w:r w:rsidR="006103E8" w:rsidRPr="006103E8">
        <w:rPr>
          <w:spacing w:val="-4"/>
          <w:lang w:eastAsia="ar-SA"/>
        </w:rPr>
        <w:t> </w:t>
      </w:r>
      <w:r w:rsidRPr="006103E8">
        <w:rPr>
          <w:spacing w:val="-4"/>
          <w:lang w:eastAsia="ar-SA"/>
        </w:rPr>
        <w:t>–</w:t>
      </w:r>
      <w:r w:rsidR="006103E8" w:rsidRPr="006103E8">
        <w:rPr>
          <w:spacing w:val="-4"/>
          <w:lang w:eastAsia="ar-SA"/>
        </w:rPr>
        <w:t> </w:t>
      </w:r>
      <w:r w:rsidRPr="006103E8">
        <w:rPr>
          <w:spacing w:val="-4"/>
          <w:lang w:eastAsia="ar-SA"/>
        </w:rPr>
        <w:t>11” zastępuje</w:t>
      </w:r>
      <w:r>
        <w:rPr>
          <w:lang w:eastAsia="ar-SA"/>
        </w:rPr>
        <w:t xml:space="preserve"> się wyrazami „1</w:t>
      </w:r>
      <w:r w:rsidR="006103E8">
        <w:rPr>
          <w:lang w:eastAsia="ar-SA"/>
        </w:rPr>
        <w:t xml:space="preserve"> </w:t>
      </w:r>
      <w:r>
        <w:rPr>
          <w:lang w:eastAsia="ar-SA"/>
        </w:rPr>
        <w:t>–</w:t>
      </w:r>
      <w:r w:rsidR="006103E8">
        <w:rPr>
          <w:lang w:eastAsia="ar-SA"/>
        </w:rPr>
        <w:t xml:space="preserve"> </w:t>
      </w:r>
      <w:r>
        <w:rPr>
          <w:lang w:eastAsia="ar-SA"/>
        </w:rPr>
        <w:t>12”;</w:t>
      </w:r>
    </w:p>
    <w:p w14:paraId="47F22247" w14:textId="523CCD0A" w:rsidR="007620E0" w:rsidRPr="00BE1534" w:rsidRDefault="007620E0" w:rsidP="00BE1534">
      <w:pPr>
        <w:pStyle w:val="Akapitzlist"/>
        <w:numPr>
          <w:ilvl w:val="0"/>
          <w:numId w:val="36"/>
        </w:numPr>
        <w:spacing w:before="60" w:line="276" w:lineRule="auto"/>
        <w:ind w:left="284" w:hanging="284"/>
        <w:contextualSpacing w:val="0"/>
        <w:jc w:val="both"/>
        <w:rPr>
          <w:lang w:eastAsia="ar-SA"/>
        </w:rPr>
      </w:pPr>
      <w:r w:rsidRPr="00BE1534">
        <w:rPr>
          <w:lang w:eastAsia="ar-SA"/>
        </w:rPr>
        <w:t xml:space="preserve">dodaje się załącznik nr </w:t>
      </w:r>
      <w:r w:rsidR="00AC3585" w:rsidRPr="00BE1534">
        <w:rPr>
          <w:lang w:eastAsia="ar-SA"/>
        </w:rPr>
        <w:t>1</w:t>
      </w:r>
      <w:r w:rsidR="00AA42F1" w:rsidRPr="00BE1534">
        <w:rPr>
          <w:lang w:eastAsia="ar-SA"/>
        </w:rPr>
        <w:t>2</w:t>
      </w:r>
      <w:r w:rsidRPr="00BE1534">
        <w:rPr>
          <w:lang w:eastAsia="ar-SA"/>
        </w:rPr>
        <w:t xml:space="preserve"> w brzmieniu</w:t>
      </w:r>
      <w:r w:rsidR="00B675F0" w:rsidRPr="00BE1534">
        <w:rPr>
          <w:lang w:eastAsia="ar-SA"/>
        </w:rPr>
        <w:t>,</w:t>
      </w:r>
      <w:r w:rsidRPr="00BE1534">
        <w:rPr>
          <w:lang w:eastAsia="ar-SA"/>
        </w:rPr>
        <w:t xml:space="preserve"> jak stanowi załącznik do niniejszego zarządzenia.</w:t>
      </w:r>
    </w:p>
    <w:p w14:paraId="79F3C6EB" w14:textId="77777777" w:rsidR="00E74D8C" w:rsidRPr="00E74D8C" w:rsidRDefault="00E74D8C" w:rsidP="00BE1534">
      <w:pPr>
        <w:spacing w:before="120" w:line="276" w:lineRule="auto"/>
        <w:jc w:val="center"/>
        <w:rPr>
          <w:b/>
          <w:bCs/>
        </w:rPr>
      </w:pPr>
      <w:r w:rsidRPr="00BE1534">
        <w:rPr>
          <w:b/>
          <w:bCs/>
        </w:rPr>
        <w:t>§ 2.</w:t>
      </w:r>
    </w:p>
    <w:p w14:paraId="4C052396" w14:textId="77777777" w:rsidR="003D6312" w:rsidRPr="00D47A8E" w:rsidRDefault="003D6312" w:rsidP="00BE1534">
      <w:pPr>
        <w:spacing w:line="276" w:lineRule="auto"/>
        <w:jc w:val="both"/>
      </w:pPr>
      <w:r w:rsidRPr="00E70702">
        <w:t>Zarządzenie wchodzi w życie z dniem podpisania</w:t>
      </w:r>
      <w:r w:rsidR="00A26DF2" w:rsidRPr="00E70702">
        <w:t>.</w:t>
      </w:r>
    </w:p>
    <w:p w14:paraId="18DEACD2" w14:textId="424CE494" w:rsidR="00AA42F1" w:rsidRPr="006653BC" w:rsidRDefault="006653BC" w:rsidP="00AA42F1">
      <w:pPr>
        <w:spacing w:before="480"/>
        <w:ind w:left="4536"/>
        <w:jc w:val="center"/>
      </w:pPr>
      <w:r w:rsidRPr="006653BC">
        <w:t xml:space="preserve">W zastępstwie </w:t>
      </w:r>
      <w:r w:rsidR="00AA42F1" w:rsidRPr="006653BC">
        <w:t>Rektor</w:t>
      </w:r>
      <w:r w:rsidRPr="006653BC">
        <w:t>a</w:t>
      </w:r>
    </w:p>
    <w:p w14:paraId="3CB64CA0" w14:textId="5A063FEC" w:rsidR="00B9448E" w:rsidRDefault="006653BC" w:rsidP="00BE1534">
      <w:pPr>
        <w:spacing w:before="960"/>
        <w:ind w:left="3545" w:firstLine="709"/>
        <w:jc w:val="center"/>
        <w:rPr>
          <w:lang w:val="de-DE"/>
        </w:rPr>
      </w:pPr>
      <w:r w:rsidRPr="006653BC">
        <w:t xml:space="preserve">prof. </w:t>
      </w:r>
      <w:r w:rsidR="00AA42F1" w:rsidRPr="006653BC">
        <w:t xml:space="preserve">dr hab. inż. </w:t>
      </w:r>
      <w:r w:rsidR="00AA42F1" w:rsidRPr="00DF34DC">
        <w:rPr>
          <w:lang w:val="de-DE"/>
        </w:rPr>
        <w:t>Jacek</w:t>
      </w:r>
      <w:r>
        <w:rPr>
          <w:lang w:val="de-DE"/>
        </w:rPr>
        <w:t xml:space="preserve"> Przepiórski</w:t>
      </w:r>
    </w:p>
    <w:p w14:paraId="704F6A2B" w14:textId="59758824" w:rsidR="006653BC" w:rsidRPr="006653BC" w:rsidRDefault="006653BC" w:rsidP="006653BC">
      <w:pPr>
        <w:ind w:left="3545" w:firstLine="709"/>
        <w:jc w:val="center"/>
      </w:pPr>
      <w:r w:rsidRPr="006653BC">
        <w:t>prorektor ds. nauki</w:t>
      </w:r>
    </w:p>
    <w:p w14:paraId="2FA197AE" w14:textId="5B6970B1" w:rsidR="00B43260" w:rsidRPr="00D47A8E" w:rsidRDefault="00B43260" w:rsidP="00372C89">
      <w:pPr>
        <w:pageBreakBefore/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br/>
      </w:r>
      <w:r w:rsidRPr="00D47A8E">
        <w:rPr>
          <w:sz w:val="20"/>
          <w:szCs w:val="20"/>
        </w:rPr>
        <w:t xml:space="preserve">do zarządzenia nr </w:t>
      </w:r>
      <w:r w:rsidR="009E1F0F">
        <w:rPr>
          <w:sz w:val="20"/>
          <w:szCs w:val="20"/>
        </w:rPr>
        <w:t>93</w:t>
      </w:r>
      <w:r w:rsidRPr="00D47A8E">
        <w:rPr>
          <w:sz w:val="20"/>
          <w:szCs w:val="20"/>
        </w:rPr>
        <w:t xml:space="preserve"> Rektora ZUT z dnia </w:t>
      </w:r>
      <w:r w:rsidR="009E1F0F">
        <w:rPr>
          <w:sz w:val="20"/>
          <w:szCs w:val="20"/>
        </w:rPr>
        <w:t>19</w:t>
      </w:r>
      <w:r w:rsidR="008D0A77">
        <w:rPr>
          <w:sz w:val="20"/>
          <w:szCs w:val="20"/>
        </w:rPr>
        <w:t xml:space="preserve"> </w:t>
      </w:r>
      <w:r w:rsidR="00C911CF">
        <w:rPr>
          <w:sz w:val="20"/>
          <w:szCs w:val="20"/>
        </w:rPr>
        <w:t>września</w:t>
      </w:r>
      <w:r w:rsidR="008D0A77">
        <w:rPr>
          <w:sz w:val="20"/>
          <w:szCs w:val="20"/>
        </w:rPr>
        <w:t xml:space="preserve"> </w:t>
      </w:r>
      <w:r w:rsidRPr="00D47A8E">
        <w:rPr>
          <w:sz w:val="20"/>
          <w:szCs w:val="20"/>
        </w:rPr>
        <w:t>20</w:t>
      </w:r>
      <w:r w:rsidR="002F71FB">
        <w:rPr>
          <w:sz w:val="20"/>
          <w:szCs w:val="20"/>
        </w:rPr>
        <w:t>2</w:t>
      </w:r>
      <w:r w:rsidR="00C911CF">
        <w:rPr>
          <w:sz w:val="20"/>
          <w:szCs w:val="20"/>
        </w:rPr>
        <w:t>3</w:t>
      </w:r>
      <w:r w:rsidRPr="00D47A8E">
        <w:rPr>
          <w:sz w:val="20"/>
          <w:szCs w:val="20"/>
        </w:rPr>
        <w:t xml:space="preserve"> r.</w:t>
      </w:r>
    </w:p>
    <w:p w14:paraId="45041AB0" w14:textId="77777777" w:rsidR="00CF1CDE" w:rsidRPr="00372C89" w:rsidRDefault="00CF1CDE" w:rsidP="00372C89">
      <w:pPr>
        <w:spacing w:before="360"/>
        <w:ind w:left="2127" w:firstLine="709"/>
        <w:jc w:val="both"/>
        <w:rPr>
          <w:sz w:val="26"/>
          <w:szCs w:val="26"/>
        </w:rPr>
      </w:pPr>
      <w:bookmarkStart w:id="2" w:name="_Hlk146010542"/>
      <w:r w:rsidRPr="00372C89">
        <w:rPr>
          <w:b/>
          <w:sz w:val="26"/>
          <w:szCs w:val="26"/>
        </w:rPr>
        <w:t xml:space="preserve">Potwierdzenie odbioru dokumentów </w:t>
      </w:r>
    </w:p>
    <w:p w14:paraId="4980AC73" w14:textId="77777777" w:rsidR="00CF1CDE" w:rsidRPr="00CF1CDE" w:rsidRDefault="00CF1CDE" w:rsidP="00CF1CDE">
      <w:pPr>
        <w:spacing w:before="60"/>
        <w:jc w:val="center"/>
        <w:rPr>
          <w:bCs/>
          <w:spacing w:val="-4"/>
          <w:sz w:val="22"/>
          <w:szCs w:val="22"/>
        </w:rPr>
      </w:pPr>
      <w:r w:rsidRPr="00B675F0">
        <w:rPr>
          <w:b/>
          <w:spacing w:val="-4"/>
        </w:rPr>
        <w:t>w związku z ukończeniem studiów podyplomowych /skreśleniem z listy uczestników</w:t>
      </w:r>
      <w:r w:rsidRPr="00CF1CDE">
        <w:rPr>
          <w:bCs/>
          <w:spacing w:val="-4"/>
          <w:sz w:val="22"/>
          <w:szCs w:val="22"/>
        </w:rPr>
        <w:t xml:space="preserve">* </w:t>
      </w:r>
    </w:p>
    <w:p w14:paraId="5297E050" w14:textId="77777777" w:rsidR="00CF1CDE" w:rsidRPr="00CF1CDE" w:rsidRDefault="00CF1CDE" w:rsidP="00372C89">
      <w:pPr>
        <w:tabs>
          <w:tab w:val="left" w:leader="dot" w:pos="9637"/>
        </w:tabs>
        <w:spacing w:before="480"/>
        <w:jc w:val="both"/>
        <w:rPr>
          <w:sz w:val="22"/>
          <w:szCs w:val="22"/>
        </w:rPr>
      </w:pPr>
      <w:r w:rsidRPr="00CF1CDE">
        <w:rPr>
          <w:sz w:val="22"/>
          <w:szCs w:val="22"/>
        </w:rPr>
        <w:t xml:space="preserve">Imię i nazwisko </w:t>
      </w:r>
      <w:r w:rsidRPr="00CF1CDE">
        <w:rPr>
          <w:sz w:val="22"/>
          <w:szCs w:val="22"/>
        </w:rPr>
        <w:tab/>
      </w:r>
    </w:p>
    <w:p w14:paraId="27852F8F" w14:textId="77777777" w:rsidR="00CF1CDE" w:rsidRPr="00CF1CDE" w:rsidRDefault="00CF1CDE" w:rsidP="00CF1CDE">
      <w:pPr>
        <w:tabs>
          <w:tab w:val="left" w:leader="dot" w:pos="3969"/>
        </w:tabs>
        <w:spacing w:before="240" w:line="360" w:lineRule="auto"/>
        <w:jc w:val="both"/>
        <w:rPr>
          <w:sz w:val="22"/>
          <w:szCs w:val="22"/>
        </w:rPr>
      </w:pPr>
      <w:r w:rsidRPr="00CF1CDE">
        <w:rPr>
          <w:sz w:val="22"/>
          <w:szCs w:val="22"/>
        </w:rPr>
        <w:t xml:space="preserve">Numer albumu </w:t>
      </w:r>
      <w:r w:rsidRPr="00CF1CDE">
        <w:rPr>
          <w:sz w:val="22"/>
          <w:szCs w:val="22"/>
        </w:rPr>
        <w:tab/>
      </w:r>
    </w:p>
    <w:p w14:paraId="3B7E5A44" w14:textId="77777777" w:rsidR="00CF1CDE" w:rsidRPr="00CF1CDE" w:rsidRDefault="00CF1CDE" w:rsidP="00CF1CDE">
      <w:pPr>
        <w:tabs>
          <w:tab w:val="left" w:leader="dot" w:pos="9637"/>
        </w:tabs>
        <w:spacing w:before="120"/>
        <w:jc w:val="both"/>
        <w:rPr>
          <w:sz w:val="22"/>
          <w:szCs w:val="22"/>
        </w:rPr>
      </w:pPr>
      <w:r w:rsidRPr="00CF1CDE">
        <w:rPr>
          <w:szCs w:val="20"/>
        </w:rPr>
        <w:t>Nazwa studiów</w:t>
      </w:r>
      <w:r w:rsidRPr="00CF1CDE">
        <w:rPr>
          <w:sz w:val="22"/>
          <w:szCs w:val="22"/>
        </w:rPr>
        <w:t xml:space="preserve"> </w:t>
      </w:r>
      <w:r w:rsidRPr="00CF1CDE">
        <w:rPr>
          <w:sz w:val="22"/>
          <w:szCs w:val="22"/>
        </w:rPr>
        <w:tab/>
      </w:r>
    </w:p>
    <w:p w14:paraId="7959A9F5" w14:textId="77777777" w:rsidR="00CF1CDE" w:rsidRPr="00CF1CDE" w:rsidRDefault="00CF1CDE" w:rsidP="00CF1CDE">
      <w:pPr>
        <w:tabs>
          <w:tab w:val="left" w:leader="dot" w:pos="3969"/>
        </w:tabs>
        <w:spacing w:before="240" w:after="120" w:line="360" w:lineRule="auto"/>
        <w:jc w:val="both"/>
        <w:rPr>
          <w:bCs/>
          <w:sz w:val="22"/>
          <w:szCs w:val="22"/>
        </w:rPr>
      </w:pPr>
      <w:r w:rsidRPr="00CF1CDE">
        <w:rPr>
          <w:sz w:val="22"/>
          <w:szCs w:val="22"/>
        </w:rPr>
        <w:t xml:space="preserve">Rok rozpoczęcia studiów </w:t>
      </w:r>
      <w:r w:rsidRPr="00CF1CDE">
        <w:rPr>
          <w:sz w:val="22"/>
          <w:szCs w:val="22"/>
        </w:rPr>
        <w:tab/>
      </w:r>
    </w:p>
    <w:p w14:paraId="6BFAA046" w14:textId="77777777" w:rsidR="00CF1CDE" w:rsidRPr="00CF1CDE" w:rsidRDefault="00CF1CDE" w:rsidP="00B675F0">
      <w:pPr>
        <w:spacing w:before="240" w:after="120"/>
        <w:jc w:val="center"/>
        <w:rPr>
          <w:sz w:val="22"/>
          <w:szCs w:val="22"/>
        </w:rPr>
      </w:pPr>
      <w:r w:rsidRPr="00CF1CDE">
        <w:rPr>
          <w:b/>
          <w:sz w:val="22"/>
          <w:szCs w:val="22"/>
        </w:rPr>
        <w:t>Potwierdzam odbiór następujących dokumentów</w:t>
      </w:r>
      <w:r w:rsidRPr="00CF1CDE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054"/>
        <w:gridCol w:w="3962"/>
      </w:tblGrid>
      <w:tr w:rsidR="00CF1CDE" w:rsidRPr="00CF1CDE" w14:paraId="69B8A458" w14:textId="77777777" w:rsidTr="00DA0BCE">
        <w:trPr>
          <w:trHeight w:val="1077"/>
        </w:trPr>
        <w:tc>
          <w:tcPr>
            <w:tcW w:w="317" w:type="pct"/>
            <w:shd w:val="clear" w:color="auto" w:fill="auto"/>
            <w:vAlign w:val="center"/>
          </w:tcPr>
          <w:p w14:paraId="08E38FD9" w14:textId="77777777" w:rsidR="00CF1CDE" w:rsidRPr="00CF1CDE" w:rsidRDefault="00CF1CDE" w:rsidP="00CF1CDE">
            <w:pPr>
              <w:spacing w:before="120"/>
              <w:jc w:val="center"/>
              <w:rPr>
                <w:bCs/>
                <w:sz w:val="22"/>
              </w:rPr>
            </w:pPr>
            <w:r w:rsidRPr="00CF1CDE">
              <w:rPr>
                <w:bCs/>
                <w:sz w:val="22"/>
              </w:rPr>
              <w:t>1.</w:t>
            </w:r>
          </w:p>
        </w:tc>
        <w:tc>
          <w:tcPr>
            <w:tcW w:w="2625" w:type="pct"/>
            <w:shd w:val="clear" w:color="auto" w:fill="auto"/>
            <w:vAlign w:val="center"/>
          </w:tcPr>
          <w:p w14:paraId="1D123966" w14:textId="77777777" w:rsidR="00CF1CDE" w:rsidRPr="00CF1CDE" w:rsidRDefault="00CF1CDE" w:rsidP="00CF1CDE">
            <w:pPr>
              <w:spacing w:before="120"/>
              <w:rPr>
                <w:bCs/>
                <w:sz w:val="22"/>
                <w:szCs w:val="22"/>
              </w:rPr>
            </w:pPr>
            <w:r w:rsidRPr="00CF1CDE">
              <w:rPr>
                <w:bCs/>
                <w:sz w:val="22"/>
                <w:szCs w:val="22"/>
              </w:rPr>
              <w:t>Świadectwo ukończenia studiów podyplomowych</w:t>
            </w:r>
          </w:p>
        </w:tc>
        <w:tc>
          <w:tcPr>
            <w:tcW w:w="2058" w:type="pct"/>
            <w:shd w:val="clear" w:color="auto" w:fill="auto"/>
            <w:vAlign w:val="bottom"/>
          </w:tcPr>
          <w:p w14:paraId="5F30AF0E" w14:textId="77777777" w:rsidR="00CF1CDE" w:rsidRPr="00CF1CDE" w:rsidRDefault="00CF1CDE" w:rsidP="00CF1CDE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CF1CDE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CF1CDE" w:rsidRPr="00CF1CDE" w14:paraId="32D55F6E" w14:textId="77777777" w:rsidTr="00DA0BCE">
        <w:trPr>
          <w:trHeight w:val="1114"/>
        </w:trPr>
        <w:tc>
          <w:tcPr>
            <w:tcW w:w="317" w:type="pct"/>
            <w:shd w:val="clear" w:color="auto" w:fill="auto"/>
            <w:vAlign w:val="center"/>
          </w:tcPr>
          <w:p w14:paraId="6B85B243" w14:textId="77777777" w:rsidR="00CF1CDE" w:rsidRPr="00CF1CDE" w:rsidRDefault="00CF1CDE" w:rsidP="00CF1CDE">
            <w:pPr>
              <w:spacing w:before="120"/>
              <w:jc w:val="center"/>
              <w:rPr>
                <w:bCs/>
                <w:sz w:val="22"/>
              </w:rPr>
            </w:pPr>
            <w:r w:rsidRPr="00CF1CDE">
              <w:rPr>
                <w:bCs/>
                <w:sz w:val="22"/>
              </w:rPr>
              <w:t>2.</w:t>
            </w:r>
          </w:p>
        </w:tc>
        <w:tc>
          <w:tcPr>
            <w:tcW w:w="2625" w:type="pct"/>
            <w:shd w:val="clear" w:color="auto" w:fill="auto"/>
            <w:vAlign w:val="center"/>
          </w:tcPr>
          <w:p w14:paraId="03149C92" w14:textId="77777777" w:rsidR="00CF1CDE" w:rsidRPr="00CF1CDE" w:rsidRDefault="00CF1CDE" w:rsidP="00CF1CDE">
            <w:pPr>
              <w:spacing w:after="240"/>
              <w:rPr>
                <w:bCs/>
                <w:sz w:val="18"/>
                <w:szCs w:val="18"/>
              </w:rPr>
            </w:pPr>
            <w:r w:rsidRPr="00CF1CDE">
              <w:rPr>
                <w:bCs/>
                <w:sz w:val="22"/>
              </w:rPr>
              <w:t xml:space="preserve">Inne dokumenty </w:t>
            </w:r>
          </w:p>
          <w:p w14:paraId="48C733A0" w14:textId="77777777" w:rsidR="00CF1CDE" w:rsidRPr="00CF1CDE" w:rsidRDefault="00CF1CDE" w:rsidP="00CF1CDE">
            <w:pPr>
              <w:rPr>
                <w:bCs/>
                <w:sz w:val="18"/>
                <w:szCs w:val="18"/>
              </w:rPr>
            </w:pPr>
            <w:r w:rsidRPr="00CF1CDE">
              <w:rPr>
                <w:bCs/>
                <w:sz w:val="18"/>
                <w:szCs w:val="18"/>
              </w:rPr>
              <w:t>……………………………………………………………….</w:t>
            </w:r>
          </w:p>
          <w:p w14:paraId="34149A53" w14:textId="77777777" w:rsidR="00CF1CDE" w:rsidRPr="00CF1CDE" w:rsidRDefault="00CF1CDE" w:rsidP="009E1F0F">
            <w:pPr>
              <w:spacing w:before="240" w:after="120"/>
              <w:rPr>
                <w:bCs/>
                <w:sz w:val="22"/>
              </w:rPr>
            </w:pPr>
            <w:r w:rsidRPr="00CF1CDE">
              <w:rPr>
                <w:bCs/>
                <w:sz w:val="22"/>
              </w:rPr>
              <w:t>……………………………………………………</w:t>
            </w:r>
          </w:p>
        </w:tc>
        <w:tc>
          <w:tcPr>
            <w:tcW w:w="2058" w:type="pct"/>
            <w:shd w:val="clear" w:color="auto" w:fill="auto"/>
            <w:vAlign w:val="bottom"/>
          </w:tcPr>
          <w:p w14:paraId="1571339A" w14:textId="77777777" w:rsidR="00CF1CDE" w:rsidRPr="00CF1CDE" w:rsidRDefault="00CF1CDE" w:rsidP="00CF1CDE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CF1CDE">
              <w:rPr>
                <w:bCs/>
                <w:sz w:val="16"/>
                <w:szCs w:val="16"/>
              </w:rPr>
              <w:t>(data, czytelny podpis)</w:t>
            </w:r>
          </w:p>
        </w:tc>
      </w:tr>
    </w:tbl>
    <w:p w14:paraId="3EBAD98D" w14:textId="5720C0FC" w:rsidR="00CF1CDE" w:rsidRPr="00CF1CDE" w:rsidRDefault="00CF1CDE" w:rsidP="005563AF">
      <w:pPr>
        <w:tabs>
          <w:tab w:val="center" w:pos="1701"/>
          <w:tab w:val="left" w:pos="4253"/>
        </w:tabs>
        <w:spacing w:before="720"/>
        <w:jc w:val="center"/>
        <w:rPr>
          <w:sz w:val="18"/>
          <w:szCs w:val="18"/>
        </w:rPr>
      </w:pPr>
      <w:r w:rsidRPr="00CF1CDE">
        <w:rPr>
          <w:sz w:val="18"/>
          <w:szCs w:val="18"/>
        </w:rPr>
        <w:t>…………………………………..…..…..</w:t>
      </w:r>
      <w:r w:rsidRPr="00CF1CDE">
        <w:rPr>
          <w:sz w:val="18"/>
          <w:szCs w:val="18"/>
        </w:rPr>
        <w:tab/>
        <w:t>Dokumenty wydał</w:t>
      </w:r>
      <w:r w:rsidR="00F02CE4">
        <w:rPr>
          <w:sz w:val="18"/>
          <w:szCs w:val="18"/>
        </w:rPr>
        <w:t>/-a</w:t>
      </w:r>
      <w:r w:rsidRPr="00CF1CDE">
        <w:rPr>
          <w:sz w:val="18"/>
          <w:szCs w:val="18"/>
        </w:rPr>
        <w:t>: ………....………………………….…………</w:t>
      </w:r>
      <w:r w:rsidR="00F02CE4">
        <w:rPr>
          <w:sz w:val="18"/>
          <w:szCs w:val="18"/>
        </w:rPr>
        <w:t>…….</w:t>
      </w:r>
    </w:p>
    <w:p w14:paraId="2138C0DA" w14:textId="77777777" w:rsidR="00CF1CDE" w:rsidRPr="00CF1CDE" w:rsidRDefault="00CF1CDE" w:rsidP="00CF1CDE">
      <w:pPr>
        <w:tabs>
          <w:tab w:val="center" w:pos="1701"/>
          <w:tab w:val="left" w:pos="5670"/>
        </w:tabs>
        <w:jc w:val="center"/>
        <w:rPr>
          <w:sz w:val="18"/>
          <w:szCs w:val="18"/>
        </w:rPr>
      </w:pPr>
      <w:r w:rsidRPr="00CF1CDE">
        <w:rPr>
          <w:sz w:val="18"/>
          <w:szCs w:val="18"/>
        </w:rPr>
        <w:t>pieczątka jednostki organizacyjnej</w:t>
      </w:r>
      <w:r w:rsidRPr="00CF1CDE">
        <w:rPr>
          <w:sz w:val="18"/>
          <w:szCs w:val="18"/>
        </w:rPr>
        <w:tab/>
        <w:t>imię i nazwisko, stanowisko lub pieczątka imienna</w:t>
      </w:r>
    </w:p>
    <w:p w14:paraId="194B41BD" w14:textId="77777777" w:rsidR="00CF1CDE" w:rsidRPr="00CF1CDE" w:rsidRDefault="00CF1CDE" w:rsidP="005563AF">
      <w:pPr>
        <w:spacing w:before="480"/>
        <w:ind w:left="5670"/>
        <w:jc w:val="center"/>
        <w:rPr>
          <w:sz w:val="18"/>
          <w:szCs w:val="18"/>
        </w:rPr>
      </w:pPr>
      <w:r w:rsidRPr="00CF1CDE">
        <w:rPr>
          <w:sz w:val="18"/>
          <w:szCs w:val="18"/>
        </w:rPr>
        <w:t>………………………...………….…………</w:t>
      </w:r>
    </w:p>
    <w:p w14:paraId="7725C1A1" w14:textId="77777777" w:rsidR="00CF1CDE" w:rsidRPr="00CF1CDE" w:rsidRDefault="00CF1CDE" w:rsidP="00CF1CDE">
      <w:pPr>
        <w:tabs>
          <w:tab w:val="left" w:pos="0"/>
        </w:tabs>
        <w:ind w:left="5670" w:right="-2"/>
        <w:jc w:val="center"/>
        <w:rPr>
          <w:b/>
          <w:bCs/>
          <w:sz w:val="16"/>
          <w:szCs w:val="16"/>
        </w:rPr>
      </w:pPr>
      <w:r w:rsidRPr="00CF1CDE">
        <w:rPr>
          <w:sz w:val="16"/>
          <w:szCs w:val="16"/>
        </w:rPr>
        <w:t>podpis</w:t>
      </w:r>
    </w:p>
    <w:p w14:paraId="7E8232BF" w14:textId="77777777" w:rsidR="00CF1CDE" w:rsidRPr="00CF1CDE" w:rsidRDefault="00CF1CDE" w:rsidP="00CF1CDE">
      <w:pPr>
        <w:tabs>
          <w:tab w:val="left" w:leader="underscore" w:pos="9637"/>
        </w:tabs>
        <w:jc w:val="both"/>
        <w:rPr>
          <w:bCs/>
          <w:sz w:val="22"/>
        </w:rPr>
      </w:pPr>
      <w:r w:rsidRPr="00CF1CDE">
        <w:rPr>
          <w:bCs/>
          <w:sz w:val="22"/>
        </w:rPr>
        <w:tab/>
      </w:r>
    </w:p>
    <w:p w14:paraId="63E1D3ED" w14:textId="77777777" w:rsidR="00CF1CDE" w:rsidRPr="00CF1CDE" w:rsidRDefault="00CF1CDE" w:rsidP="005563AF">
      <w:pPr>
        <w:tabs>
          <w:tab w:val="left" w:leader="dot" w:pos="9637"/>
        </w:tabs>
        <w:spacing w:before="360"/>
        <w:jc w:val="both"/>
        <w:rPr>
          <w:bCs/>
          <w:sz w:val="22"/>
        </w:rPr>
      </w:pPr>
      <w:r w:rsidRPr="00CF1CDE">
        <w:rPr>
          <w:bCs/>
          <w:sz w:val="22"/>
        </w:rPr>
        <w:t xml:space="preserve">Adres do korespondencji (nr telefonu, e-mail) </w:t>
      </w:r>
      <w:r w:rsidRPr="00CF1CDE">
        <w:rPr>
          <w:bCs/>
          <w:sz w:val="22"/>
        </w:rPr>
        <w:tab/>
      </w:r>
    </w:p>
    <w:p w14:paraId="698C25C1" w14:textId="77777777" w:rsidR="00CF1CDE" w:rsidRPr="00CF1CDE" w:rsidRDefault="00CF1CDE" w:rsidP="00CF1CDE">
      <w:pPr>
        <w:tabs>
          <w:tab w:val="left" w:leader="dot" w:pos="9639"/>
        </w:tabs>
        <w:spacing w:before="240"/>
        <w:jc w:val="both"/>
        <w:rPr>
          <w:bCs/>
          <w:sz w:val="22"/>
          <w:szCs w:val="22"/>
        </w:rPr>
      </w:pPr>
      <w:r w:rsidRPr="00CF1CDE">
        <w:rPr>
          <w:bCs/>
          <w:sz w:val="22"/>
          <w:szCs w:val="22"/>
        </w:rPr>
        <w:tab/>
      </w:r>
    </w:p>
    <w:p w14:paraId="40914437" w14:textId="4606619A" w:rsidR="00CF1CDE" w:rsidRPr="00F76934" w:rsidRDefault="00CF1CDE" w:rsidP="005563AF">
      <w:pPr>
        <w:spacing w:before="600" w:line="276" w:lineRule="auto"/>
        <w:jc w:val="both"/>
        <w:rPr>
          <w:rFonts w:eastAsiaTheme="minorHAnsi"/>
          <w:sz w:val="20"/>
          <w:szCs w:val="20"/>
        </w:rPr>
      </w:pPr>
      <w:r w:rsidRPr="00F76934">
        <w:rPr>
          <w:rFonts w:eastAsiaTheme="minorHAnsi"/>
          <w:sz w:val="20"/>
          <w:szCs w:val="20"/>
        </w:rPr>
        <w:t>Oświadczam, że wyrażam zgodę na przetwarzanie moich danych osobowych przez Zachodniopomorski Uniwersytet Technologiczny w Szczecinie w celu monitorowania karier zawodowych swoich absolwentów zgodnie z art. 352 ust. 14 ustawy z dnia 20 lipca 2018 r. Prawo o szkolnictwie wyższym i nauce (tekst jedn. Dz.U. z 2023</w:t>
      </w:r>
      <w:r w:rsidR="00F76934" w:rsidRPr="00F76934">
        <w:rPr>
          <w:rFonts w:eastAsiaTheme="minorHAnsi"/>
          <w:sz w:val="20"/>
          <w:szCs w:val="20"/>
        </w:rPr>
        <w:t xml:space="preserve"> r.</w:t>
      </w:r>
      <w:r w:rsidRPr="00F76934">
        <w:rPr>
          <w:rFonts w:eastAsiaTheme="minorHAnsi"/>
          <w:sz w:val="20"/>
          <w:szCs w:val="20"/>
        </w:rPr>
        <w:t xml:space="preserve"> poz. 742, z późn. zm.), ustawą z dnia 10 maja 2018 r. o ochronie danych osobowych (tekst jedn. Dz. U. z 2019 r. poz. 1781) oraz art. 13 ust. 1 i</w:t>
      </w:r>
      <w:r w:rsidR="00F76934">
        <w:rPr>
          <w:rFonts w:eastAsiaTheme="minorHAnsi"/>
          <w:sz w:val="20"/>
          <w:szCs w:val="20"/>
        </w:rPr>
        <w:t> </w:t>
      </w:r>
      <w:r w:rsidRPr="00F76934">
        <w:rPr>
          <w:rFonts w:eastAsiaTheme="minorHAnsi"/>
          <w:sz w:val="20"/>
          <w:szCs w:val="20"/>
        </w:rPr>
        <w:t xml:space="preserve">2 ogólnego Rozporządzenia Parlamentu Europejskiego i Rady (UE) 2016/679 z dnia 27 kwietnia 2016 r. w sprawie ochrony osób fizycznych w związku z przetwarzaniem danych osobowych i w sprawie swobodnego przepływu takich danych oraz uchylenia dyrektywy 95/46/WE. </w:t>
      </w:r>
    </w:p>
    <w:p w14:paraId="1FF2C96D" w14:textId="77777777" w:rsidR="00CF1CDE" w:rsidRPr="00F76934" w:rsidRDefault="00CF1CDE" w:rsidP="00CF1CDE">
      <w:pPr>
        <w:spacing w:before="120" w:line="276" w:lineRule="auto"/>
        <w:jc w:val="both"/>
        <w:rPr>
          <w:rFonts w:eastAsiaTheme="minorHAnsi"/>
          <w:sz w:val="20"/>
          <w:szCs w:val="20"/>
        </w:rPr>
      </w:pPr>
      <w:r w:rsidRPr="00F76934">
        <w:rPr>
          <w:rFonts w:eastAsiaTheme="minorHAnsi"/>
          <w:sz w:val="20"/>
          <w:szCs w:val="20"/>
        </w:rPr>
        <w:t>Oświadczam, że zapoznałem/-am się z Klauzulą informacyjną RODO.</w:t>
      </w:r>
    </w:p>
    <w:p w14:paraId="11B34037" w14:textId="591FD79F" w:rsidR="00CF1CDE" w:rsidRPr="00CF1CDE" w:rsidRDefault="00CF1CDE" w:rsidP="00372C89">
      <w:pPr>
        <w:spacing w:before="840" w:line="276" w:lineRule="auto"/>
        <w:rPr>
          <w:rFonts w:eastAsia="Verdana"/>
          <w:sz w:val="20"/>
          <w:szCs w:val="20"/>
        </w:rPr>
      </w:pPr>
      <w:r w:rsidRPr="00CF1CDE">
        <w:rPr>
          <w:rFonts w:eastAsia="Verdana"/>
          <w:sz w:val="20"/>
          <w:szCs w:val="20"/>
        </w:rPr>
        <w:t>……………………………………</w:t>
      </w:r>
      <w:r w:rsidRPr="00CF1CDE">
        <w:rPr>
          <w:rFonts w:eastAsia="Verdana"/>
          <w:sz w:val="20"/>
          <w:szCs w:val="20"/>
        </w:rPr>
        <w:tab/>
        <w:t xml:space="preserve">   </w:t>
      </w:r>
      <w:r w:rsidRPr="00CF1CDE">
        <w:rPr>
          <w:rFonts w:eastAsia="Verdana"/>
          <w:sz w:val="20"/>
          <w:szCs w:val="20"/>
        </w:rPr>
        <w:tab/>
      </w:r>
      <w:r w:rsidR="009E1F0F">
        <w:rPr>
          <w:rFonts w:eastAsia="Verdana"/>
          <w:sz w:val="20"/>
          <w:szCs w:val="20"/>
        </w:rPr>
        <w:tab/>
      </w:r>
      <w:r w:rsidR="009E1F0F">
        <w:rPr>
          <w:rFonts w:eastAsia="Verdana"/>
          <w:sz w:val="20"/>
          <w:szCs w:val="20"/>
        </w:rPr>
        <w:tab/>
      </w:r>
      <w:r w:rsidR="009E1F0F">
        <w:rPr>
          <w:rFonts w:eastAsia="Verdana"/>
          <w:sz w:val="20"/>
          <w:szCs w:val="20"/>
        </w:rPr>
        <w:tab/>
      </w:r>
      <w:r w:rsidRPr="00CF1CDE">
        <w:rPr>
          <w:rFonts w:eastAsia="Verdana"/>
          <w:sz w:val="20"/>
          <w:szCs w:val="20"/>
        </w:rPr>
        <w:t>…………………………………………………</w:t>
      </w:r>
    </w:p>
    <w:p w14:paraId="24B34756" w14:textId="359FD4AA" w:rsidR="00CF1CDE" w:rsidRPr="00CF1CDE" w:rsidRDefault="00CF1CDE" w:rsidP="00CF1CDE">
      <w:pPr>
        <w:jc w:val="both"/>
        <w:rPr>
          <w:rFonts w:eastAsiaTheme="minorHAnsi"/>
          <w:sz w:val="18"/>
          <w:szCs w:val="18"/>
        </w:rPr>
      </w:pPr>
      <w:r w:rsidRPr="00CF1CDE">
        <w:rPr>
          <w:rFonts w:eastAsia="Verdana"/>
          <w:sz w:val="18"/>
          <w:szCs w:val="18"/>
        </w:rPr>
        <w:t xml:space="preserve">             miejscowość, data </w:t>
      </w:r>
      <w:r w:rsidRPr="00CF1CDE">
        <w:rPr>
          <w:rFonts w:eastAsia="Verdana"/>
          <w:sz w:val="18"/>
          <w:szCs w:val="18"/>
        </w:rPr>
        <w:tab/>
      </w:r>
      <w:r w:rsidRPr="00CF1CDE">
        <w:rPr>
          <w:rFonts w:eastAsia="Verdana"/>
          <w:sz w:val="18"/>
          <w:szCs w:val="18"/>
        </w:rPr>
        <w:tab/>
      </w:r>
      <w:r w:rsidRPr="00CF1CDE">
        <w:rPr>
          <w:rFonts w:eastAsia="Verdana"/>
          <w:sz w:val="18"/>
          <w:szCs w:val="18"/>
        </w:rPr>
        <w:tab/>
      </w:r>
      <w:r w:rsidRPr="00CF1CDE">
        <w:rPr>
          <w:rFonts w:eastAsia="Verdana"/>
          <w:sz w:val="18"/>
          <w:szCs w:val="18"/>
        </w:rPr>
        <w:tab/>
      </w:r>
      <w:r w:rsidRPr="00CF1CDE">
        <w:rPr>
          <w:rFonts w:eastAsia="Verdana"/>
          <w:sz w:val="18"/>
          <w:szCs w:val="18"/>
        </w:rPr>
        <w:tab/>
      </w:r>
      <w:r w:rsidRPr="00CF1CDE">
        <w:rPr>
          <w:rFonts w:eastAsia="Verdana"/>
          <w:sz w:val="18"/>
          <w:szCs w:val="18"/>
        </w:rPr>
        <w:tab/>
      </w:r>
      <w:r w:rsidR="009E1F0F">
        <w:rPr>
          <w:rFonts w:eastAsia="Verdana"/>
          <w:sz w:val="18"/>
          <w:szCs w:val="18"/>
        </w:rPr>
        <w:tab/>
      </w:r>
      <w:r w:rsidRPr="00CF1CDE">
        <w:rPr>
          <w:rFonts w:eastAsia="Verdana"/>
          <w:sz w:val="18"/>
          <w:szCs w:val="18"/>
        </w:rPr>
        <w:tab/>
        <w:t>czytelny podpis</w:t>
      </w:r>
    </w:p>
    <w:p w14:paraId="0CC4816B" w14:textId="77777777" w:rsidR="00CF1CDE" w:rsidRPr="00CF1CDE" w:rsidRDefault="00CF1CDE" w:rsidP="00CF1CDE">
      <w:pPr>
        <w:tabs>
          <w:tab w:val="left" w:leader="dot" w:pos="9639"/>
        </w:tabs>
        <w:rPr>
          <w:bCs/>
          <w:sz w:val="16"/>
          <w:szCs w:val="16"/>
        </w:rPr>
        <w:sectPr w:rsidR="00CF1CDE" w:rsidRPr="00CF1CDE" w:rsidSect="00C03DB7">
          <w:footerReference w:type="first" r:id="rId8"/>
          <w:pgSz w:w="11906" w:h="16838" w:code="9"/>
          <w:pgMar w:top="851" w:right="851" w:bottom="567" w:left="1418" w:header="340" w:footer="340" w:gutter="0"/>
          <w:pgNumType w:start="1"/>
          <w:cols w:space="708"/>
          <w:titlePg/>
          <w:docGrid w:linePitch="360"/>
        </w:sectPr>
      </w:pPr>
    </w:p>
    <w:p w14:paraId="69A58ACF" w14:textId="77777777" w:rsidR="00CF1CDE" w:rsidRPr="00CF1CDE" w:rsidRDefault="00CF1CDE" w:rsidP="00CF1CDE">
      <w:pPr>
        <w:spacing w:after="40" w:line="276" w:lineRule="auto"/>
        <w:rPr>
          <w:b/>
          <w:sz w:val="20"/>
          <w:szCs w:val="20"/>
        </w:rPr>
      </w:pPr>
      <w:r w:rsidRPr="00CF1CDE">
        <w:rPr>
          <w:b/>
          <w:sz w:val="20"/>
          <w:szCs w:val="20"/>
        </w:rPr>
        <w:lastRenderedPageBreak/>
        <w:t>KLAUZULA INFORMACYJNA</w:t>
      </w:r>
    </w:p>
    <w:p w14:paraId="0ECB1619" w14:textId="77777777" w:rsidR="00CF1CDE" w:rsidRPr="00CF1CDE" w:rsidRDefault="00CF1CDE" w:rsidP="00CF1CDE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E646F">
        <w:rPr>
          <w:rFonts w:eastAsia="Calibri"/>
          <w:sz w:val="20"/>
          <w:szCs w:val="20"/>
        </w:rPr>
        <w:t xml:space="preserve">Zgodnie z art. 13 ust. 1 i 2 ogólnego Rozporządzenia Parlamentu Europejskiego i Rady (UE) 2016/679 z dnia 27 kwietnia 2016 r. </w:t>
      </w:r>
      <w:r w:rsidRPr="00EE646F">
        <w:rPr>
          <w:rFonts w:eastAsia="Calibri"/>
          <w:sz w:val="20"/>
          <w:szCs w:val="20"/>
          <w:lang w:eastAsia="en-US"/>
        </w:rPr>
        <w:t xml:space="preserve">w sprawie ochrony osób fizycznych w związku z przetwarzaniem danych osobowych i w sprawie swobodnego </w:t>
      </w:r>
      <w:r w:rsidRPr="00EE646F">
        <w:rPr>
          <w:rFonts w:eastAsia="Calibri"/>
          <w:spacing w:val="-2"/>
          <w:sz w:val="20"/>
          <w:szCs w:val="20"/>
          <w:lang w:eastAsia="en-US"/>
        </w:rPr>
        <w:t>przepływu takich danych oraz uchylenia dyrektywy 95/46/WE</w:t>
      </w:r>
      <w:r w:rsidRPr="00EE646F">
        <w:rPr>
          <w:rFonts w:eastAsia="Calibri"/>
          <w:spacing w:val="-2"/>
          <w:sz w:val="20"/>
          <w:szCs w:val="20"/>
        </w:rPr>
        <w:t xml:space="preserve">, zwanego dalej RODO, oraz z </w:t>
      </w:r>
      <w:r w:rsidRPr="00EE646F">
        <w:rPr>
          <w:rFonts w:eastAsia="Calibri"/>
          <w:spacing w:val="-2"/>
          <w:sz w:val="20"/>
          <w:szCs w:val="20"/>
          <w:lang w:eastAsia="en-US"/>
        </w:rPr>
        <w:t>ustawą z dnia 10 maja 2018 r.</w:t>
      </w:r>
      <w:r w:rsidRPr="00EE646F">
        <w:rPr>
          <w:rFonts w:eastAsia="Calibri"/>
          <w:sz w:val="20"/>
          <w:szCs w:val="20"/>
          <w:lang w:eastAsia="en-US"/>
        </w:rPr>
        <w:t xml:space="preserve"> o ochronie danych osobowych (tekst jedn. Dz. U. z 2019 r. poz. 1781) </w:t>
      </w:r>
      <w:r w:rsidRPr="00EE646F">
        <w:rPr>
          <w:rFonts w:eastAsia="Calibri"/>
          <w:sz w:val="20"/>
          <w:szCs w:val="20"/>
        </w:rPr>
        <w:t>Uczelnia</w:t>
      </w:r>
      <w:r w:rsidRPr="00CF1CDE">
        <w:rPr>
          <w:rFonts w:eastAsia="Calibri"/>
          <w:sz w:val="20"/>
          <w:szCs w:val="20"/>
        </w:rPr>
        <w:t xml:space="preserve"> informuje, iż:</w:t>
      </w:r>
    </w:p>
    <w:p w14:paraId="201B69F7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z w:val="20"/>
          <w:szCs w:val="20"/>
        </w:rPr>
        <w:t>Administratorem Pani/Pana danych osobowych jest Zachodniopomorski Uniwersytet Technologiczny w Szczecinie z siedzibą przy al. Piastów 17, 70-310 Szczecin.</w:t>
      </w:r>
    </w:p>
    <w:p w14:paraId="56BCFB00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z w:val="20"/>
          <w:szCs w:val="20"/>
        </w:rPr>
        <w:t xml:space="preserve">Administrator danych osobowych powołał osobę nadzorującą prawidłowość przetwarzania danych osobowych, z którą można skontaktować się za pośrednictwem adresu e-mail: </w:t>
      </w:r>
      <w:hyperlink r:id="rId9" w:history="1">
        <w:r w:rsidRPr="00CF1CDE">
          <w:rPr>
            <w:sz w:val="20"/>
            <w:szCs w:val="20"/>
          </w:rPr>
          <w:t>IOD.kurek@zut.edu.pl</w:t>
        </w:r>
      </w:hyperlink>
    </w:p>
    <w:p w14:paraId="2AF619C6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pacing w:val="-4"/>
          <w:sz w:val="20"/>
          <w:szCs w:val="20"/>
        </w:rPr>
        <w:t>Pani/Pana dane osobowe przetwarzane będą w celu monitorowania losów zawodowych absolwentów ZUT na podstawie</w:t>
      </w:r>
      <w:r w:rsidRPr="00CF1CDE">
        <w:rPr>
          <w:sz w:val="20"/>
          <w:szCs w:val="20"/>
        </w:rPr>
        <w:t xml:space="preserve"> art. 352 ust. 14 ustawy Prawo o szkolnictwie wyższym i nauce (tekst jedn. Dz. U. z 2023 r. poz. 742, z późn. zm.). Pani/Pana dane wykorzystywane będą do celów statutowych, archiwalnych, statystycznych. </w:t>
      </w:r>
    </w:p>
    <w:p w14:paraId="3E47948D" w14:textId="67D6D3FB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bCs/>
          <w:kern w:val="36"/>
          <w:sz w:val="20"/>
          <w:szCs w:val="20"/>
        </w:rPr>
        <w:t xml:space="preserve">Podstawę prawną przetwarzania Pani/Pana danych stanowi art. 6 ust. 1 lit. a </w:t>
      </w:r>
      <w:r w:rsidRPr="00CF1CDE">
        <w:rPr>
          <w:bCs/>
          <w:spacing w:val="-4"/>
          <w:kern w:val="36"/>
          <w:sz w:val="20"/>
          <w:szCs w:val="20"/>
        </w:rPr>
        <w:t>RODO w zw. z art. 342 ustawy z dnia 20</w:t>
      </w:r>
      <w:r w:rsidR="00634FA0">
        <w:rPr>
          <w:bCs/>
          <w:spacing w:val="-4"/>
          <w:kern w:val="36"/>
          <w:sz w:val="20"/>
          <w:szCs w:val="20"/>
        </w:rPr>
        <w:t> </w:t>
      </w:r>
      <w:r w:rsidRPr="00CF1CDE">
        <w:rPr>
          <w:bCs/>
          <w:spacing w:val="-4"/>
          <w:kern w:val="36"/>
          <w:sz w:val="20"/>
          <w:szCs w:val="20"/>
        </w:rPr>
        <w:t>lipca 2018 r.</w:t>
      </w:r>
      <w:r w:rsidRPr="00CF1CDE">
        <w:rPr>
          <w:bCs/>
          <w:kern w:val="36"/>
          <w:sz w:val="20"/>
          <w:szCs w:val="20"/>
        </w:rPr>
        <w:t xml:space="preserve"> Prawo o szkolnictwie wyższym i nauce (tekst jedn. Dz. U. z 2023 r. poz. 742, z późn. zm.). </w:t>
      </w:r>
    </w:p>
    <w:p w14:paraId="5B1AB3F9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z w:val="20"/>
          <w:szCs w:val="20"/>
        </w:rPr>
        <w:t>Podanie danych jest dobrowolne, jednak konieczne do realizacji celów, do jakich zostały zebrane.</w:t>
      </w:r>
    </w:p>
    <w:p w14:paraId="2A772DA0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z w:val="20"/>
          <w:szCs w:val="20"/>
        </w:rPr>
        <w:t xml:space="preserve">Odbiorcą Pani/Pana danych osobowych będzie Zachodniopomorski Uniwersytet Technologiczny w Szczecinie, w tym </w:t>
      </w:r>
      <w:r w:rsidRPr="00CF1CDE">
        <w:rPr>
          <w:spacing w:val="-4"/>
          <w:sz w:val="20"/>
          <w:szCs w:val="20"/>
        </w:rPr>
        <w:t>wyłącznie osoby zatrudnione i upoważnione przez administratora do przetwarzania danych w ramach swoich obowiązków</w:t>
      </w:r>
      <w:r w:rsidRPr="00CF1CDE">
        <w:rPr>
          <w:sz w:val="20"/>
          <w:szCs w:val="20"/>
        </w:rPr>
        <w:t xml:space="preserve"> </w:t>
      </w:r>
      <w:r w:rsidRPr="00CF1CDE">
        <w:rPr>
          <w:spacing w:val="-4"/>
          <w:sz w:val="20"/>
          <w:szCs w:val="20"/>
        </w:rPr>
        <w:t>służbowych. Dane nie będą udostępniane podmiotom zewnętrznym z wyjątkiem przypadków przewidzianych przepisami</w:t>
      </w:r>
      <w:r w:rsidRPr="00CF1CDE">
        <w:rPr>
          <w:sz w:val="20"/>
          <w:szCs w:val="20"/>
        </w:rPr>
        <w:t xml:space="preserve"> prawa oraz poza przypadkami udostępnienia podmiotom obsługującym utrzymanie infrastruktury informatycznej i świadczącym usługi wsparcia technicznego, przy czym dane osobowe nie będą przekazywane poza granice UE.</w:t>
      </w:r>
    </w:p>
    <w:p w14:paraId="391E289E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z w:val="20"/>
          <w:szCs w:val="20"/>
        </w:rPr>
        <w:t>Pani/Pana dane przechowywane będą przez okres niezbędny do realizacji wyżej określonych celów, czyli przez okres 10 lat od dnia ukończenia studiów przez absolwenta.</w:t>
      </w:r>
    </w:p>
    <w:p w14:paraId="550918E7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pacing w:val="-4"/>
          <w:sz w:val="20"/>
          <w:szCs w:val="20"/>
        </w:rPr>
        <w:t>Posiada Pani/Pan prawo dostępu do treści swoich danych oraz z zastrzeżeniem przepisów prawa: prawo ich sprostowania,</w:t>
      </w:r>
      <w:r w:rsidRPr="00CF1CDE">
        <w:rPr>
          <w:sz w:val="20"/>
          <w:szCs w:val="20"/>
        </w:rPr>
        <w:t xml:space="preserve"> usunięcia, ograniczenia przetwarzania, prawo do przenoszenia danych, prawo do wniesienia sprzeciwu, prawo do cofnięcia zgody w dowolnym momencie bez wpływu na zgodność z prawem przetwarzania, którego dokonano na podstawie zgody przed jej cofnięciem. </w:t>
      </w:r>
    </w:p>
    <w:p w14:paraId="590D3826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z w:val="20"/>
          <w:szCs w:val="20"/>
        </w:rPr>
        <w:t>Ma Pani/Pan prawo do wniesienia skargi do Prezesa Urzędu Ochrony Danych Osobowych, gdy uzna Pani/Pan, że przetwarzanie przez Uczelnię Pani/Pana danych osobowych narusza przepisy o ochronie tych danych.</w:t>
      </w:r>
    </w:p>
    <w:p w14:paraId="6B2FE8A9" w14:textId="77777777" w:rsidR="00CF1CDE" w:rsidRPr="00CF1CDE" w:rsidRDefault="00CF1CDE" w:rsidP="00CF1CDE">
      <w:pPr>
        <w:numPr>
          <w:ilvl w:val="0"/>
          <w:numId w:val="38"/>
        </w:numPr>
        <w:spacing w:before="240" w:after="200" w:line="276" w:lineRule="auto"/>
        <w:ind w:left="227" w:hanging="340"/>
        <w:contextualSpacing/>
        <w:jc w:val="both"/>
        <w:rPr>
          <w:sz w:val="20"/>
          <w:szCs w:val="20"/>
        </w:rPr>
      </w:pPr>
      <w:r w:rsidRPr="00CF1CDE">
        <w:rPr>
          <w:sz w:val="20"/>
          <w:szCs w:val="20"/>
        </w:rPr>
        <w:t>Pani/Pana dane nie będą przetwarzane w sposób zautomatyzowany i nie będą poddawane profilowaniu.</w:t>
      </w:r>
    </w:p>
    <w:p w14:paraId="3D1589AE" w14:textId="77777777" w:rsidR="00C911CF" w:rsidRDefault="00C911CF" w:rsidP="00CF1CDE">
      <w:pPr>
        <w:spacing w:line="276" w:lineRule="auto"/>
        <w:rPr>
          <w:sz w:val="20"/>
          <w:szCs w:val="20"/>
        </w:rPr>
      </w:pPr>
    </w:p>
    <w:bookmarkEnd w:id="2"/>
    <w:p w14:paraId="60BA722A" w14:textId="547A2849" w:rsidR="00514F7F" w:rsidRDefault="00514F7F" w:rsidP="00514F7F">
      <w:pPr>
        <w:spacing w:line="276" w:lineRule="auto"/>
        <w:jc w:val="right"/>
        <w:rPr>
          <w:sz w:val="20"/>
          <w:szCs w:val="20"/>
        </w:rPr>
      </w:pPr>
    </w:p>
    <w:sectPr w:rsidR="00514F7F" w:rsidSect="006A4A8F">
      <w:footerReference w:type="even" r:id="rId10"/>
      <w:footerReference w:type="default" r:id="rId11"/>
      <w:pgSz w:w="11906" w:h="16838"/>
      <w:pgMar w:top="851" w:right="851" w:bottom="567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C842" w14:textId="77777777" w:rsidR="00D73302" w:rsidRDefault="00D73302">
      <w:r>
        <w:separator/>
      </w:r>
    </w:p>
  </w:endnote>
  <w:endnote w:type="continuationSeparator" w:id="0">
    <w:p w14:paraId="2410096C" w14:textId="77777777" w:rsidR="00D73302" w:rsidRDefault="00D7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99F3" w14:textId="77777777" w:rsidR="00CF1CDE" w:rsidRDefault="00CF1CDE" w:rsidP="00373E2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0558" w14:textId="77777777" w:rsidR="00765560" w:rsidRDefault="00765560" w:rsidP="00DD256A">
    <w:pPr>
      <w:pStyle w:val="Stopka"/>
    </w:pPr>
  </w:p>
  <w:p w14:paraId="7FDCEC0A" w14:textId="77777777" w:rsidR="00765560" w:rsidRPr="00DD256A" w:rsidRDefault="00765560" w:rsidP="00765560">
    <w:pPr>
      <w:pStyle w:val="Stopka"/>
    </w:pPr>
    <w:r w:rsidRPr="00DA40B4">
      <w:rPr>
        <w:sz w:val="16"/>
        <w:szCs w:val="16"/>
      </w:rPr>
      <w:t>* niewłaściwe skreślić</w:t>
    </w:r>
  </w:p>
  <w:p w14:paraId="59582B20" w14:textId="77777777" w:rsidR="00765560" w:rsidRDefault="007655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1E35" w14:textId="1C1F7DF2" w:rsidR="00631E63" w:rsidRPr="002F71FB" w:rsidRDefault="00631E63" w:rsidP="002F7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AB2E" w14:textId="77777777" w:rsidR="00D73302" w:rsidRDefault="00D73302">
      <w:r>
        <w:separator/>
      </w:r>
    </w:p>
  </w:footnote>
  <w:footnote w:type="continuationSeparator" w:id="0">
    <w:p w14:paraId="62D2188C" w14:textId="77777777" w:rsidR="00D73302" w:rsidRDefault="00D7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67432C5"/>
    <w:multiLevelType w:val="hybridMultilevel"/>
    <w:tmpl w:val="7C0C5938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DE0128"/>
    <w:multiLevelType w:val="hybridMultilevel"/>
    <w:tmpl w:val="51E4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5204"/>
    <w:multiLevelType w:val="hybridMultilevel"/>
    <w:tmpl w:val="70806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2698"/>
    <w:multiLevelType w:val="hybridMultilevel"/>
    <w:tmpl w:val="D3A85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3B7D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6" w15:restartNumberingAfterBreak="0">
    <w:nsid w:val="104C6298"/>
    <w:multiLevelType w:val="hybridMultilevel"/>
    <w:tmpl w:val="4D4A7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D2BD2"/>
    <w:multiLevelType w:val="hybridMultilevel"/>
    <w:tmpl w:val="967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5390"/>
    <w:multiLevelType w:val="hybridMultilevel"/>
    <w:tmpl w:val="8BA6D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EA0"/>
    <w:multiLevelType w:val="hybridMultilevel"/>
    <w:tmpl w:val="E66C5DC2"/>
    <w:lvl w:ilvl="0" w:tplc="33409E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29F6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6C04BF7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FD75A9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35879"/>
    <w:multiLevelType w:val="hybridMultilevel"/>
    <w:tmpl w:val="7A88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6203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15" w15:restartNumberingAfterBreak="0">
    <w:nsid w:val="3969373E"/>
    <w:multiLevelType w:val="hybridMultilevel"/>
    <w:tmpl w:val="11C2BEEC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20B2"/>
    <w:multiLevelType w:val="hybridMultilevel"/>
    <w:tmpl w:val="3B9664BC"/>
    <w:lvl w:ilvl="0" w:tplc="20222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75C5E"/>
    <w:multiLevelType w:val="hybridMultilevel"/>
    <w:tmpl w:val="4AF2B140"/>
    <w:lvl w:ilvl="0" w:tplc="6E16A7A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C2086"/>
    <w:multiLevelType w:val="hybridMultilevel"/>
    <w:tmpl w:val="6E5419EC"/>
    <w:lvl w:ilvl="0" w:tplc="E562A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6D4622"/>
    <w:multiLevelType w:val="hybridMultilevel"/>
    <w:tmpl w:val="C3A067C6"/>
    <w:lvl w:ilvl="0" w:tplc="23F00F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F7D90"/>
    <w:multiLevelType w:val="hybridMultilevel"/>
    <w:tmpl w:val="6E6C94F0"/>
    <w:lvl w:ilvl="0" w:tplc="7FF67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7644B"/>
    <w:multiLevelType w:val="hybridMultilevel"/>
    <w:tmpl w:val="2688AE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6AC4"/>
    <w:multiLevelType w:val="hybridMultilevel"/>
    <w:tmpl w:val="10AA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C65AB"/>
    <w:multiLevelType w:val="hybridMultilevel"/>
    <w:tmpl w:val="1F50BA0C"/>
    <w:lvl w:ilvl="0" w:tplc="7FF67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96582"/>
    <w:multiLevelType w:val="multilevel"/>
    <w:tmpl w:val="61FA09BE"/>
    <w:lvl w:ilvl="0">
      <w:start w:val="2"/>
      <w:numFmt w:val="decimal"/>
      <w:lvlText w:val="%1."/>
      <w:lvlJc w:val="left"/>
      <w:pPr>
        <w:ind w:left="142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26" w15:restartNumberingAfterBreak="0">
    <w:nsid w:val="5A9B2D6C"/>
    <w:multiLevelType w:val="hybridMultilevel"/>
    <w:tmpl w:val="8634F87A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E4215"/>
    <w:multiLevelType w:val="hybridMultilevel"/>
    <w:tmpl w:val="6CF69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4E76FB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5D0D02F5"/>
    <w:multiLevelType w:val="hybridMultilevel"/>
    <w:tmpl w:val="F64A3F52"/>
    <w:lvl w:ilvl="0" w:tplc="9B3492FC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cs="Times New Roman"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03479EB"/>
    <w:multiLevelType w:val="hybridMultilevel"/>
    <w:tmpl w:val="ECCE299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2454A00"/>
    <w:multiLevelType w:val="hybridMultilevel"/>
    <w:tmpl w:val="1BD4FB96"/>
    <w:lvl w:ilvl="0" w:tplc="0B7E4F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B62C70"/>
    <w:multiLevelType w:val="hybridMultilevel"/>
    <w:tmpl w:val="5A861FA6"/>
    <w:lvl w:ilvl="0" w:tplc="E5941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C7C73"/>
    <w:multiLevelType w:val="hybridMultilevel"/>
    <w:tmpl w:val="4F58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D2B26"/>
    <w:multiLevelType w:val="hybridMultilevel"/>
    <w:tmpl w:val="1A1290C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D47EB"/>
    <w:multiLevelType w:val="hybridMultilevel"/>
    <w:tmpl w:val="C23E3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D2A64"/>
    <w:multiLevelType w:val="hybridMultilevel"/>
    <w:tmpl w:val="93165E04"/>
    <w:lvl w:ilvl="0" w:tplc="CDB426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960105">
    <w:abstractNumId w:val="23"/>
  </w:num>
  <w:num w:numId="2" w16cid:durableId="247808761">
    <w:abstractNumId w:val="0"/>
  </w:num>
  <w:num w:numId="3" w16cid:durableId="91584845">
    <w:abstractNumId w:val="3"/>
  </w:num>
  <w:num w:numId="4" w16cid:durableId="1821849673">
    <w:abstractNumId w:val="2"/>
  </w:num>
  <w:num w:numId="5" w16cid:durableId="317656740">
    <w:abstractNumId w:val="6"/>
  </w:num>
  <w:num w:numId="6" w16cid:durableId="329260209">
    <w:abstractNumId w:val="31"/>
  </w:num>
  <w:num w:numId="7" w16cid:durableId="161164763">
    <w:abstractNumId w:val="5"/>
  </w:num>
  <w:num w:numId="8" w16cid:durableId="255211251">
    <w:abstractNumId w:val="7"/>
  </w:num>
  <w:num w:numId="9" w16cid:durableId="1138643361">
    <w:abstractNumId w:val="30"/>
  </w:num>
  <w:num w:numId="10" w16cid:durableId="444544918">
    <w:abstractNumId w:val="19"/>
  </w:num>
  <w:num w:numId="11" w16cid:durableId="14601087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174043">
    <w:abstractNumId w:val="1"/>
  </w:num>
  <w:num w:numId="13" w16cid:durableId="476339083">
    <w:abstractNumId w:val="15"/>
  </w:num>
  <w:num w:numId="14" w16cid:durableId="1019813839">
    <w:abstractNumId w:val="10"/>
  </w:num>
  <w:num w:numId="15" w16cid:durableId="1296332838">
    <w:abstractNumId w:val="28"/>
  </w:num>
  <w:num w:numId="16" w16cid:durableId="138765342">
    <w:abstractNumId w:val="25"/>
  </w:num>
  <w:num w:numId="17" w16cid:durableId="1507592763">
    <w:abstractNumId w:val="16"/>
  </w:num>
  <w:num w:numId="18" w16cid:durableId="1937056551">
    <w:abstractNumId w:val="17"/>
  </w:num>
  <w:num w:numId="19" w16cid:durableId="1166357195">
    <w:abstractNumId w:val="26"/>
  </w:num>
  <w:num w:numId="20" w16cid:durableId="416826474">
    <w:abstractNumId w:val="34"/>
  </w:num>
  <w:num w:numId="21" w16cid:durableId="2076313818">
    <w:abstractNumId w:val="22"/>
  </w:num>
  <w:num w:numId="22" w16cid:durableId="1381516767">
    <w:abstractNumId w:val="8"/>
  </w:num>
  <w:num w:numId="23" w16cid:durableId="159781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5552352">
    <w:abstractNumId w:val="11"/>
  </w:num>
  <w:num w:numId="25" w16cid:durableId="381751624">
    <w:abstractNumId w:val="14"/>
  </w:num>
  <w:num w:numId="26" w16cid:durableId="868496178">
    <w:abstractNumId w:val="4"/>
  </w:num>
  <w:num w:numId="27" w16cid:durableId="1026903276">
    <w:abstractNumId w:val="21"/>
  </w:num>
  <w:num w:numId="28" w16cid:durableId="208732326">
    <w:abstractNumId w:val="32"/>
  </w:num>
  <w:num w:numId="29" w16cid:durableId="1919055499">
    <w:abstractNumId w:val="18"/>
  </w:num>
  <w:num w:numId="30" w16cid:durableId="372076286">
    <w:abstractNumId w:val="33"/>
  </w:num>
  <w:num w:numId="31" w16cid:durableId="301810157">
    <w:abstractNumId w:val="12"/>
  </w:num>
  <w:num w:numId="32" w16cid:durableId="1194151202">
    <w:abstractNumId w:val="20"/>
  </w:num>
  <w:num w:numId="33" w16cid:durableId="971252113">
    <w:abstractNumId w:val="24"/>
  </w:num>
  <w:num w:numId="34" w16cid:durableId="717321050">
    <w:abstractNumId w:val="29"/>
  </w:num>
  <w:num w:numId="35" w16cid:durableId="1510631472">
    <w:abstractNumId w:val="35"/>
  </w:num>
  <w:num w:numId="36" w16cid:durableId="2020741167">
    <w:abstractNumId w:val="9"/>
  </w:num>
  <w:num w:numId="37" w16cid:durableId="1261060600">
    <w:abstractNumId w:val="36"/>
  </w:num>
  <w:num w:numId="38" w16cid:durableId="1502549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18"/>
    <w:rsid w:val="00013CEB"/>
    <w:rsid w:val="00017F9E"/>
    <w:rsid w:val="0002478B"/>
    <w:rsid w:val="00026359"/>
    <w:rsid w:val="00045D2A"/>
    <w:rsid w:val="00046029"/>
    <w:rsid w:val="0005004A"/>
    <w:rsid w:val="00053383"/>
    <w:rsid w:val="00055217"/>
    <w:rsid w:val="00062262"/>
    <w:rsid w:val="00067DF1"/>
    <w:rsid w:val="00081A61"/>
    <w:rsid w:val="00081F19"/>
    <w:rsid w:val="00096778"/>
    <w:rsid w:val="00096BE4"/>
    <w:rsid w:val="00096C90"/>
    <w:rsid w:val="000A1B6A"/>
    <w:rsid w:val="000A68E5"/>
    <w:rsid w:val="000B647E"/>
    <w:rsid w:val="000C0689"/>
    <w:rsid w:val="000C0EEA"/>
    <w:rsid w:val="000C10EF"/>
    <w:rsid w:val="000C19E5"/>
    <w:rsid w:val="000D2F26"/>
    <w:rsid w:val="000F0284"/>
    <w:rsid w:val="000F0426"/>
    <w:rsid w:val="000F0845"/>
    <w:rsid w:val="000F46BE"/>
    <w:rsid w:val="000F4D62"/>
    <w:rsid w:val="000F74F6"/>
    <w:rsid w:val="0010616E"/>
    <w:rsid w:val="00107D86"/>
    <w:rsid w:val="00116BA5"/>
    <w:rsid w:val="0012251D"/>
    <w:rsid w:val="0012365C"/>
    <w:rsid w:val="00133EEF"/>
    <w:rsid w:val="00137ACE"/>
    <w:rsid w:val="00150CC7"/>
    <w:rsid w:val="00152548"/>
    <w:rsid w:val="0015375B"/>
    <w:rsid w:val="0015766E"/>
    <w:rsid w:val="001627B9"/>
    <w:rsid w:val="0017165A"/>
    <w:rsid w:val="001778BE"/>
    <w:rsid w:val="00187665"/>
    <w:rsid w:val="001912F0"/>
    <w:rsid w:val="00191396"/>
    <w:rsid w:val="001A19AA"/>
    <w:rsid w:val="001B28F6"/>
    <w:rsid w:val="001B3B39"/>
    <w:rsid w:val="001D754D"/>
    <w:rsid w:val="001E5978"/>
    <w:rsid w:val="001E63D3"/>
    <w:rsid w:val="001F2083"/>
    <w:rsid w:val="001F2D17"/>
    <w:rsid w:val="001F3ED8"/>
    <w:rsid w:val="001F4578"/>
    <w:rsid w:val="001F57C8"/>
    <w:rsid w:val="001F6066"/>
    <w:rsid w:val="001F661D"/>
    <w:rsid w:val="00202871"/>
    <w:rsid w:val="00202BBD"/>
    <w:rsid w:val="00210E1B"/>
    <w:rsid w:val="00211E3C"/>
    <w:rsid w:val="002241C8"/>
    <w:rsid w:val="00224871"/>
    <w:rsid w:val="00230E15"/>
    <w:rsid w:val="00233141"/>
    <w:rsid w:val="00241422"/>
    <w:rsid w:val="00247B8D"/>
    <w:rsid w:val="00260C41"/>
    <w:rsid w:val="00270E79"/>
    <w:rsid w:val="00275667"/>
    <w:rsid w:val="002774BB"/>
    <w:rsid w:val="00281830"/>
    <w:rsid w:val="00284C43"/>
    <w:rsid w:val="00290A6A"/>
    <w:rsid w:val="00291324"/>
    <w:rsid w:val="00294373"/>
    <w:rsid w:val="0029555E"/>
    <w:rsid w:val="002A010F"/>
    <w:rsid w:val="002B095D"/>
    <w:rsid w:val="002C3852"/>
    <w:rsid w:val="002E1742"/>
    <w:rsid w:val="002F3489"/>
    <w:rsid w:val="002F71FB"/>
    <w:rsid w:val="00300341"/>
    <w:rsid w:val="00305908"/>
    <w:rsid w:val="00312418"/>
    <w:rsid w:val="00325C02"/>
    <w:rsid w:val="00326B2D"/>
    <w:rsid w:val="003377BF"/>
    <w:rsid w:val="00341620"/>
    <w:rsid w:val="00342ABF"/>
    <w:rsid w:val="00346CD7"/>
    <w:rsid w:val="00351A2F"/>
    <w:rsid w:val="00351DD8"/>
    <w:rsid w:val="00353717"/>
    <w:rsid w:val="00355B9C"/>
    <w:rsid w:val="00364483"/>
    <w:rsid w:val="00372C89"/>
    <w:rsid w:val="00374857"/>
    <w:rsid w:val="00377150"/>
    <w:rsid w:val="00391345"/>
    <w:rsid w:val="00394B78"/>
    <w:rsid w:val="003A22A6"/>
    <w:rsid w:val="003A4804"/>
    <w:rsid w:val="003B1089"/>
    <w:rsid w:val="003B43A4"/>
    <w:rsid w:val="003B7E49"/>
    <w:rsid w:val="003C2B3A"/>
    <w:rsid w:val="003C4B8C"/>
    <w:rsid w:val="003C7766"/>
    <w:rsid w:val="003D20DB"/>
    <w:rsid w:val="003D244E"/>
    <w:rsid w:val="003D3089"/>
    <w:rsid w:val="003D6312"/>
    <w:rsid w:val="003D6B60"/>
    <w:rsid w:val="003F45CE"/>
    <w:rsid w:val="003F70AD"/>
    <w:rsid w:val="00400C06"/>
    <w:rsid w:val="00402636"/>
    <w:rsid w:val="0041388A"/>
    <w:rsid w:val="0043461D"/>
    <w:rsid w:val="0044160E"/>
    <w:rsid w:val="004433B1"/>
    <w:rsid w:val="004476DB"/>
    <w:rsid w:val="004504F9"/>
    <w:rsid w:val="00455123"/>
    <w:rsid w:val="004564C5"/>
    <w:rsid w:val="004607F8"/>
    <w:rsid w:val="0046323A"/>
    <w:rsid w:val="0046676E"/>
    <w:rsid w:val="00477CBB"/>
    <w:rsid w:val="004816F3"/>
    <w:rsid w:val="004821B7"/>
    <w:rsid w:val="00484485"/>
    <w:rsid w:val="00486645"/>
    <w:rsid w:val="00491955"/>
    <w:rsid w:val="00491971"/>
    <w:rsid w:val="004948C2"/>
    <w:rsid w:val="004A07FB"/>
    <w:rsid w:val="004A4A9E"/>
    <w:rsid w:val="004A7BA4"/>
    <w:rsid w:val="004B3EB5"/>
    <w:rsid w:val="004B77DB"/>
    <w:rsid w:val="004C10D6"/>
    <w:rsid w:val="004C29CA"/>
    <w:rsid w:val="004C3874"/>
    <w:rsid w:val="004C3AC1"/>
    <w:rsid w:val="004C429A"/>
    <w:rsid w:val="004C6A91"/>
    <w:rsid w:val="004C6B38"/>
    <w:rsid w:val="004D2942"/>
    <w:rsid w:val="004F78C8"/>
    <w:rsid w:val="00502D61"/>
    <w:rsid w:val="00503B6A"/>
    <w:rsid w:val="00504A2A"/>
    <w:rsid w:val="00504F19"/>
    <w:rsid w:val="00510F73"/>
    <w:rsid w:val="0051203C"/>
    <w:rsid w:val="00514F7F"/>
    <w:rsid w:val="00517843"/>
    <w:rsid w:val="00521910"/>
    <w:rsid w:val="00525224"/>
    <w:rsid w:val="005262DA"/>
    <w:rsid w:val="00532B4C"/>
    <w:rsid w:val="00534D22"/>
    <w:rsid w:val="00537168"/>
    <w:rsid w:val="00542852"/>
    <w:rsid w:val="005432CC"/>
    <w:rsid w:val="005460BC"/>
    <w:rsid w:val="00547619"/>
    <w:rsid w:val="005563AF"/>
    <w:rsid w:val="00557053"/>
    <w:rsid w:val="005605C7"/>
    <w:rsid w:val="00570739"/>
    <w:rsid w:val="00575F64"/>
    <w:rsid w:val="005811E7"/>
    <w:rsid w:val="00581CB7"/>
    <w:rsid w:val="00584577"/>
    <w:rsid w:val="00590AC4"/>
    <w:rsid w:val="005B16B3"/>
    <w:rsid w:val="005B5ACD"/>
    <w:rsid w:val="005C0E22"/>
    <w:rsid w:val="005D115B"/>
    <w:rsid w:val="005D12EC"/>
    <w:rsid w:val="005E4216"/>
    <w:rsid w:val="005E4581"/>
    <w:rsid w:val="005E7886"/>
    <w:rsid w:val="005E7BB9"/>
    <w:rsid w:val="005F0DDC"/>
    <w:rsid w:val="005F505C"/>
    <w:rsid w:val="005F55EE"/>
    <w:rsid w:val="006103E8"/>
    <w:rsid w:val="00611DBB"/>
    <w:rsid w:val="0061490E"/>
    <w:rsid w:val="00616B61"/>
    <w:rsid w:val="006229C7"/>
    <w:rsid w:val="006237B0"/>
    <w:rsid w:val="00630B9C"/>
    <w:rsid w:val="00631569"/>
    <w:rsid w:val="00631E63"/>
    <w:rsid w:val="006345C5"/>
    <w:rsid w:val="00634FA0"/>
    <w:rsid w:val="00641A5A"/>
    <w:rsid w:val="00646F93"/>
    <w:rsid w:val="006518D8"/>
    <w:rsid w:val="00652A07"/>
    <w:rsid w:val="00656FCD"/>
    <w:rsid w:val="006618F2"/>
    <w:rsid w:val="00662FC1"/>
    <w:rsid w:val="00664336"/>
    <w:rsid w:val="006653BC"/>
    <w:rsid w:val="00666FB7"/>
    <w:rsid w:val="00667099"/>
    <w:rsid w:val="00676A15"/>
    <w:rsid w:val="00676C42"/>
    <w:rsid w:val="00687A83"/>
    <w:rsid w:val="00695210"/>
    <w:rsid w:val="006A0DC2"/>
    <w:rsid w:val="006A336D"/>
    <w:rsid w:val="006A4A8F"/>
    <w:rsid w:val="006A6E18"/>
    <w:rsid w:val="006B0F0D"/>
    <w:rsid w:val="006B3171"/>
    <w:rsid w:val="006C2709"/>
    <w:rsid w:val="006C4893"/>
    <w:rsid w:val="006C6460"/>
    <w:rsid w:val="006D4C69"/>
    <w:rsid w:val="006D6AFC"/>
    <w:rsid w:val="006D7993"/>
    <w:rsid w:val="006E4541"/>
    <w:rsid w:val="006E63CC"/>
    <w:rsid w:val="00703CB1"/>
    <w:rsid w:val="00707FF7"/>
    <w:rsid w:val="00712E66"/>
    <w:rsid w:val="00715B1A"/>
    <w:rsid w:val="0072174B"/>
    <w:rsid w:val="00726562"/>
    <w:rsid w:val="007336FA"/>
    <w:rsid w:val="00735CA2"/>
    <w:rsid w:val="007423AB"/>
    <w:rsid w:val="0075032A"/>
    <w:rsid w:val="007620E0"/>
    <w:rsid w:val="00762FC4"/>
    <w:rsid w:val="00765560"/>
    <w:rsid w:val="00773BD5"/>
    <w:rsid w:val="00776217"/>
    <w:rsid w:val="0078097E"/>
    <w:rsid w:val="007905A6"/>
    <w:rsid w:val="0079251B"/>
    <w:rsid w:val="0079300A"/>
    <w:rsid w:val="00795E29"/>
    <w:rsid w:val="007A4B78"/>
    <w:rsid w:val="007B1F2A"/>
    <w:rsid w:val="007D1088"/>
    <w:rsid w:val="007D799C"/>
    <w:rsid w:val="007E1202"/>
    <w:rsid w:val="007E2F60"/>
    <w:rsid w:val="007E44F8"/>
    <w:rsid w:val="007F3F76"/>
    <w:rsid w:val="00804E84"/>
    <w:rsid w:val="008066E9"/>
    <w:rsid w:val="0081314E"/>
    <w:rsid w:val="008201C3"/>
    <w:rsid w:val="00831B16"/>
    <w:rsid w:val="00847FC3"/>
    <w:rsid w:val="00853B20"/>
    <w:rsid w:val="00864926"/>
    <w:rsid w:val="00872CEB"/>
    <w:rsid w:val="008743EC"/>
    <w:rsid w:val="00883F83"/>
    <w:rsid w:val="008848FC"/>
    <w:rsid w:val="008910A2"/>
    <w:rsid w:val="008A3002"/>
    <w:rsid w:val="008A3BA2"/>
    <w:rsid w:val="008A4033"/>
    <w:rsid w:val="008B0235"/>
    <w:rsid w:val="008B10F7"/>
    <w:rsid w:val="008B4F48"/>
    <w:rsid w:val="008D0A77"/>
    <w:rsid w:val="008D108F"/>
    <w:rsid w:val="008E3350"/>
    <w:rsid w:val="008F50DD"/>
    <w:rsid w:val="00900F06"/>
    <w:rsid w:val="00905A98"/>
    <w:rsid w:val="00906DB3"/>
    <w:rsid w:val="00910EC0"/>
    <w:rsid w:val="00914202"/>
    <w:rsid w:val="0091588A"/>
    <w:rsid w:val="00915DC2"/>
    <w:rsid w:val="009169DC"/>
    <w:rsid w:val="00920E43"/>
    <w:rsid w:val="00923894"/>
    <w:rsid w:val="00923CFD"/>
    <w:rsid w:val="00933013"/>
    <w:rsid w:val="009559F8"/>
    <w:rsid w:val="009643B0"/>
    <w:rsid w:val="00964701"/>
    <w:rsid w:val="00964C45"/>
    <w:rsid w:val="0096543F"/>
    <w:rsid w:val="00975AE2"/>
    <w:rsid w:val="009851BF"/>
    <w:rsid w:val="00990BCA"/>
    <w:rsid w:val="00992446"/>
    <w:rsid w:val="009A3D06"/>
    <w:rsid w:val="009A3E80"/>
    <w:rsid w:val="009B4B3A"/>
    <w:rsid w:val="009B58E7"/>
    <w:rsid w:val="009C2E2D"/>
    <w:rsid w:val="009C7087"/>
    <w:rsid w:val="009D41C0"/>
    <w:rsid w:val="009E088A"/>
    <w:rsid w:val="009E1F0F"/>
    <w:rsid w:val="00A033C8"/>
    <w:rsid w:val="00A05A72"/>
    <w:rsid w:val="00A06904"/>
    <w:rsid w:val="00A10814"/>
    <w:rsid w:val="00A138A5"/>
    <w:rsid w:val="00A204C9"/>
    <w:rsid w:val="00A26DF2"/>
    <w:rsid w:val="00A3000B"/>
    <w:rsid w:val="00A33E0A"/>
    <w:rsid w:val="00A3458F"/>
    <w:rsid w:val="00A40516"/>
    <w:rsid w:val="00A42ED3"/>
    <w:rsid w:val="00A4471B"/>
    <w:rsid w:val="00A47D6E"/>
    <w:rsid w:val="00A63BEC"/>
    <w:rsid w:val="00A65841"/>
    <w:rsid w:val="00A668A2"/>
    <w:rsid w:val="00A71BEC"/>
    <w:rsid w:val="00A720F1"/>
    <w:rsid w:val="00A83D8E"/>
    <w:rsid w:val="00A946EA"/>
    <w:rsid w:val="00A94E7F"/>
    <w:rsid w:val="00AA3557"/>
    <w:rsid w:val="00AA42F1"/>
    <w:rsid w:val="00AA6EF7"/>
    <w:rsid w:val="00AB14D1"/>
    <w:rsid w:val="00AC27AA"/>
    <w:rsid w:val="00AC3585"/>
    <w:rsid w:val="00AD7819"/>
    <w:rsid w:val="00AE02EB"/>
    <w:rsid w:val="00AE0A55"/>
    <w:rsid w:val="00AE50AB"/>
    <w:rsid w:val="00AF217D"/>
    <w:rsid w:val="00AF222C"/>
    <w:rsid w:val="00B01637"/>
    <w:rsid w:val="00B05098"/>
    <w:rsid w:val="00B07B6F"/>
    <w:rsid w:val="00B13F19"/>
    <w:rsid w:val="00B209F2"/>
    <w:rsid w:val="00B242B0"/>
    <w:rsid w:val="00B243C6"/>
    <w:rsid w:val="00B3182A"/>
    <w:rsid w:val="00B3244B"/>
    <w:rsid w:val="00B341E4"/>
    <w:rsid w:val="00B35133"/>
    <w:rsid w:val="00B42C0C"/>
    <w:rsid w:val="00B43101"/>
    <w:rsid w:val="00B43260"/>
    <w:rsid w:val="00B50067"/>
    <w:rsid w:val="00B55885"/>
    <w:rsid w:val="00B5714C"/>
    <w:rsid w:val="00B6238F"/>
    <w:rsid w:val="00B62EF5"/>
    <w:rsid w:val="00B6450F"/>
    <w:rsid w:val="00B675F0"/>
    <w:rsid w:val="00B74E94"/>
    <w:rsid w:val="00B8201C"/>
    <w:rsid w:val="00B9167C"/>
    <w:rsid w:val="00B9448E"/>
    <w:rsid w:val="00BA02F7"/>
    <w:rsid w:val="00BB05D7"/>
    <w:rsid w:val="00BC2547"/>
    <w:rsid w:val="00BD1B4F"/>
    <w:rsid w:val="00BD33BF"/>
    <w:rsid w:val="00BE1534"/>
    <w:rsid w:val="00BE206B"/>
    <w:rsid w:val="00BE3D9C"/>
    <w:rsid w:val="00BE6D77"/>
    <w:rsid w:val="00BF1884"/>
    <w:rsid w:val="00BF1964"/>
    <w:rsid w:val="00C00D71"/>
    <w:rsid w:val="00C01059"/>
    <w:rsid w:val="00C03DB7"/>
    <w:rsid w:val="00C0771A"/>
    <w:rsid w:val="00C13D37"/>
    <w:rsid w:val="00C23C12"/>
    <w:rsid w:val="00C27328"/>
    <w:rsid w:val="00C3384F"/>
    <w:rsid w:val="00C364B8"/>
    <w:rsid w:val="00C43C88"/>
    <w:rsid w:val="00C537F6"/>
    <w:rsid w:val="00C53E18"/>
    <w:rsid w:val="00C62C7C"/>
    <w:rsid w:val="00C639A4"/>
    <w:rsid w:val="00C63B15"/>
    <w:rsid w:val="00C65E1D"/>
    <w:rsid w:val="00C70284"/>
    <w:rsid w:val="00C816C0"/>
    <w:rsid w:val="00C82EA3"/>
    <w:rsid w:val="00C85C26"/>
    <w:rsid w:val="00C87DC4"/>
    <w:rsid w:val="00C911CF"/>
    <w:rsid w:val="00C92E6C"/>
    <w:rsid w:val="00C95C99"/>
    <w:rsid w:val="00C9676B"/>
    <w:rsid w:val="00CB167F"/>
    <w:rsid w:val="00CB66FB"/>
    <w:rsid w:val="00CD29D4"/>
    <w:rsid w:val="00CD2FB0"/>
    <w:rsid w:val="00CD68CE"/>
    <w:rsid w:val="00CE22A0"/>
    <w:rsid w:val="00CE49FE"/>
    <w:rsid w:val="00CE5B36"/>
    <w:rsid w:val="00CF1CDE"/>
    <w:rsid w:val="00CF3B40"/>
    <w:rsid w:val="00CF4943"/>
    <w:rsid w:val="00CF6D4A"/>
    <w:rsid w:val="00D010DE"/>
    <w:rsid w:val="00D072CB"/>
    <w:rsid w:val="00D13364"/>
    <w:rsid w:val="00D152E7"/>
    <w:rsid w:val="00D15FD1"/>
    <w:rsid w:val="00D22F9A"/>
    <w:rsid w:val="00D2539E"/>
    <w:rsid w:val="00D34F3E"/>
    <w:rsid w:val="00D36CA7"/>
    <w:rsid w:val="00D40C3D"/>
    <w:rsid w:val="00D4383B"/>
    <w:rsid w:val="00D47A8E"/>
    <w:rsid w:val="00D551B1"/>
    <w:rsid w:val="00D5630C"/>
    <w:rsid w:val="00D73302"/>
    <w:rsid w:val="00D77080"/>
    <w:rsid w:val="00D821BE"/>
    <w:rsid w:val="00D8258C"/>
    <w:rsid w:val="00D8311B"/>
    <w:rsid w:val="00DA40B4"/>
    <w:rsid w:val="00DA51EC"/>
    <w:rsid w:val="00DB44D8"/>
    <w:rsid w:val="00DB6281"/>
    <w:rsid w:val="00DD253D"/>
    <w:rsid w:val="00DD256A"/>
    <w:rsid w:val="00DD605B"/>
    <w:rsid w:val="00DE24AD"/>
    <w:rsid w:val="00DE43DB"/>
    <w:rsid w:val="00DE6345"/>
    <w:rsid w:val="00DF06AB"/>
    <w:rsid w:val="00DF0B1C"/>
    <w:rsid w:val="00DF34DC"/>
    <w:rsid w:val="00E0557C"/>
    <w:rsid w:val="00E06686"/>
    <w:rsid w:val="00E17258"/>
    <w:rsid w:val="00E229EF"/>
    <w:rsid w:val="00E30D56"/>
    <w:rsid w:val="00E336AC"/>
    <w:rsid w:val="00E3655A"/>
    <w:rsid w:val="00E376E2"/>
    <w:rsid w:val="00E4350C"/>
    <w:rsid w:val="00E50FDA"/>
    <w:rsid w:val="00E54648"/>
    <w:rsid w:val="00E56FC4"/>
    <w:rsid w:val="00E7049A"/>
    <w:rsid w:val="00E70702"/>
    <w:rsid w:val="00E71FB4"/>
    <w:rsid w:val="00E74D8C"/>
    <w:rsid w:val="00E86A9E"/>
    <w:rsid w:val="00E9069C"/>
    <w:rsid w:val="00EA00AD"/>
    <w:rsid w:val="00EA2959"/>
    <w:rsid w:val="00EB0C2D"/>
    <w:rsid w:val="00EB3A35"/>
    <w:rsid w:val="00EC0BF5"/>
    <w:rsid w:val="00EC0EC3"/>
    <w:rsid w:val="00EC1740"/>
    <w:rsid w:val="00EC4B91"/>
    <w:rsid w:val="00EC5F5C"/>
    <w:rsid w:val="00EE646F"/>
    <w:rsid w:val="00EF5BB7"/>
    <w:rsid w:val="00F02CE4"/>
    <w:rsid w:val="00F04A27"/>
    <w:rsid w:val="00F1098D"/>
    <w:rsid w:val="00F10FD6"/>
    <w:rsid w:val="00F1435D"/>
    <w:rsid w:val="00F223BF"/>
    <w:rsid w:val="00F22B65"/>
    <w:rsid w:val="00F2356E"/>
    <w:rsid w:val="00F27EFE"/>
    <w:rsid w:val="00F33AC2"/>
    <w:rsid w:val="00F43B39"/>
    <w:rsid w:val="00F45067"/>
    <w:rsid w:val="00F47753"/>
    <w:rsid w:val="00F51195"/>
    <w:rsid w:val="00F52485"/>
    <w:rsid w:val="00F5763F"/>
    <w:rsid w:val="00F654B2"/>
    <w:rsid w:val="00F66ABF"/>
    <w:rsid w:val="00F70FDA"/>
    <w:rsid w:val="00F72A34"/>
    <w:rsid w:val="00F76934"/>
    <w:rsid w:val="00F80486"/>
    <w:rsid w:val="00F80B58"/>
    <w:rsid w:val="00F810C4"/>
    <w:rsid w:val="00F81A57"/>
    <w:rsid w:val="00F84026"/>
    <w:rsid w:val="00FA2242"/>
    <w:rsid w:val="00FB200A"/>
    <w:rsid w:val="00FB2CEF"/>
    <w:rsid w:val="00FB4052"/>
    <w:rsid w:val="00FC437B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707FD"/>
  <w15:docId w15:val="{0C5B74F8-712C-464F-84B9-E5BE20A1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50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6E18"/>
    <w:pPr>
      <w:keepNext/>
      <w:outlineLvl w:val="0"/>
    </w:pPr>
    <w:rPr>
      <w:b/>
      <w:bCs/>
    </w:rPr>
  </w:style>
  <w:style w:type="paragraph" w:styleId="Nagwek5">
    <w:name w:val="heading 5"/>
    <w:basedOn w:val="Normalny"/>
    <w:next w:val="Normalny"/>
    <w:qFormat/>
    <w:rsid w:val="006A6E18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qFormat/>
    <w:rsid w:val="006A6E18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6E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6A6E18"/>
    <w:pPr>
      <w:suppressAutoHyphens/>
    </w:pPr>
    <w:rPr>
      <w:sz w:val="20"/>
      <w:szCs w:val="20"/>
      <w:lang w:eastAsia="ar-SA"/>
    </w:rPr>
  </w:style>
  <w:style w:type="paragraph" w:styleId="Lista">
    <w:name w:val="List"/>
    <w:basedOn w:val="Tekstpodstawowy"/>
    <w:rsid w:val="006A6E18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rsid w:val="006A6E18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eastAsia="Lucida Sans Unicode"/>
      <w:szCs w:val="24"/>
      <w:lang w:eastAsia="ar-SA"/>
    </w:rPr>
  </w:style>
  <w:style w:type="table" w:styleId="Tabela-Siatka">
    <w:name w:val="Table Grid"/>
    <w:basedOn w:val="Standardowy"/>
    <w:uiPriority w:val="39"/>
    <w:rsid w:val="006A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53E1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53E18"/>
    <w:pPr>
      <w:spacing w:after="120"/>
      <w:ind w:left="283"/>
    </w:pPr>
  </w:style>
  <w:style w:type="paragraph" w:customStyle="1" w:styleId="BodySingle">
    <w:name w:val="Body Single"/>
    <w:rsid w:val="00C53E18"/>
    <w:rPr>
      <w:color w:val="000000"/>
      <w:sz w:val="24"/>
      <w:lang w:val="cs-CZ"/>
    </w:rPr>
  </w:style>
  <w:style w:type="character" w:styleId="Odwoanieprzypisudolnego">
    <w:name w:val="footnote reference"/>
    <w:semiHidden/>
    <w:rsid w:val="00491955"/>
    <w:rPr>
      <w:vertAlign w:val="superscript"/>
    </w:rPr>
  </w:style>
  <w:style w:type="paragraph" w:styleId="Tekstdymka">
    <w:name w:val="Balloon Text"/>
    <w:basedOn w:val="Normalny"/>
    <w:semiHidden/>
    <w:rsid w:val="007E44F8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D34F3E"/>
    <w:rPr>
      <w:color w:val="0000FF"/>
      <w:u w:val="single"/>
    </w:rPr>
  </w:style>
  <w:style w:type="character" w:styleId="UyteHipercze">
    <w:name w:val="FollowedHyperlink"/>
    <w:uiPriority w:val="99"/>
    <w:unhideWhenUsed/>
    <w:rsid w:val="00D34F3E"/>
    <w:rPr>
      <w:color w:val="800080"/>
      <w:u w:val="single"/>
    </w:rPr>
  </w:style>
  <w:style w:type="paragraph" w:customStyle="1" w:styleId="xl63">
    <w:name w:val="xl63"/>
    <w:basedOn w:val="Normalny"/>
    <w:rsid w:val="00D34F3E"/>
    <w:pP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8"/>
      <w:szCs w:val="18"/>
    </w:rPr>
  </w:style>
  <w:style w:type="paragraph" w:customStyle="1" w:styleId="xl64">
    <w:name w:val="xl6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65">
    <w:name w:val="xl65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66">
    <w:name w:val="xl6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67">
    <w:name w:val="xl67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0"/>
      <w:szCs w:val="10"/>
    </w:rPr>
  </w:style>
  <w:style w:type="paragraph" w:customStyle="1" w:styleId="xl68">
    <w:name w:val="xl6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69">
    <w:name w:val="xl6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0">
    <w:name w:val="xl7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71">
    <w:name w:val="xl71"/>
    <w:basedOn w:val="Normalny"/>
    <w:rsid w:val="00D34F3E"/>
    <w:pP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72">
    <w:name w:val="xl72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73">
    <w:name w:val="xl73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4">
    <w:name w:val="xl7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5">
    <w:name w:val="xl75"/>
    <w:basedOn w:val="Normalny"/>
    <w:rsid w:val="00D34F3E"/>
    <w:pPr>
      <w:pBdr>
        <w:top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6">
    <w:name w:val="xl7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6"/>
      <w:szCs w:val="16"/>
    </w:rPr>
  </w:style>
  <w:style w:type="paragraph" w:customStyle="1" w:styleId="xl77">
    <w:name w:val="xl77"/>
    <w:basedOn w:val="Normalny"/>
    <w:rsid w:val="00D34F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b/>
      <w:bCs/>
      <w:color w:val="000000"/>
    </w:rPr>
  </w:style>
  <w:style w:type="paragraph" w:customStyle="1" w:styleId="xl78">
    <w:name w:val="xl7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9">
    <w:name w:val="xl7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80">
    <w:name w:val="xl8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D152E7"/>
    <w:pPr>
      <w:widowControl w:val="0"/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152E7"/>
    <w:rPr>
      <w:rFonts w:ascii="Courier New" w:hAnsi="Courier New"/>
    </w:rPr>
  </w:style>
  <w:style w:type="paragraph" w:customStyle="1" w:styleId="StandardowyB">
    <w:name w:val="Standardowy B"/>
    <w:basedOn w:val="Normalny"/>
    <w:rsid w:val="00D152E7"/>
    <w:pPr>
      <w:jc w:val="both"/>
    </w:pPr>
    <w:rPr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E7BB9"/>
  </w:style>
  <w:style w:type="paragraph" w:styleId="Stopka">
    <w:name w:val="footer"/>
    <w:basedOn w:val="Normalny"/>
    <w:link w:val="Stopka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E7BB9"/>
  </w:style>
  <w:style w:type="paragraph" w:styleId="Akapitzlist">
    <w:name w:val="List Paragraph"/>
    <w:basedOn w:val="Normalny"/>
    <w:link w:val="AkapitzlistZnak"/>
    <w:uiPriority w:val="99"/>
    <w:qFormat/>
    <w:rsid w:val="004821B7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1E63D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63D3"/>
    <w:rPr>
      <w:sz w:val="24"/>
      <w:szCs w:val="24"/>
    </w:rPr>
  </w:style>
  <w:style w:type="paragraph" w:customStyle="1" w:styleId="F5D665FCE9284B4FB2622A1808488B87">
    <w:name w:val="F5D665FCE9284B4FB2622A1808488B87"/>
    <w:rsid w:val="004C38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336FA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B1F2A"/>
    <w:rPr>
      <w:sz w:val="24"/>
    </w:rPr>
  </w:style>
  <w:style w:type="character" w:styleId="Pogrubienie">
    <w:name w:val="Strong"/>
    <w:basedOn w:val="Domylnaczcionkaakapitu"/>
    <w:uiPriority w:val="22"/>
    <w:qFormat/>
    <w:rsid w:val="006C270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3260"/>
    <w:rPr>
      <w:lang w:eastAsia="ar-SA"/>
    </w:rPr>
  </w:style>
  <w:style w:type="paragraph" w:customStyle="1" w:styleId="rektorpodpis">
    <w:name w:val="rektor podpis"/>
    <w:basedOn w:val="Normalny"/>
    <w:link w:val="rektorpodpisZnak"/>
    <w:qFormat/>
    <w:rsid w:val="00B9448E"/>
    <w:pPr>
      <w:spacing w:before="240" w:line="720" w:lineRule="auto"/>
      <w:ind w:left="5670"/>
      <w:jc w:val="center"/>
      <w:outlineLvl w:val="4"/>
    </w:pPr>
    <w:rPr>
      <w:szCs w:val="22"/>
      <w:lang w:eastAsia="en-US"/>
    </w:rPr>
  </w:style>
  <w:style w:type="character" w:customStyle="1" w:styleId="rektorpodpisZnak">
    <w:name w:val="rektor podpis Znak"/>
    <w:basedOn w:val="Domylnaczcionkaakapitu"/>
    <w:link w:val="rektorpodpis"/>
    <w:rsid w:val="00B9448E"/>
    <w:rPr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FA2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OD.kurek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BEC4-D36C-4213-BA2D-DACE0807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PS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3 Rektora ZUT z dnia 19 września 2023 r. zmieniające zarządzenie nr 74 Rektora ZUT z dnia 14 października 2019 r. w sprawie wprowadzenia wzorów druków niezbędnych do uruchomienia i prowadzenia studiów podyplomowych w ZUT</dc:title>
  <dc:creator>ZUT</dc:creator>
  <cp:lastModifiedBy>Gabriela Pasturczak</cp:lastModifiedBy>
  <cp:revision>6</cp:revision>
  <cp:lastPrinted>2023-09-19T09:34:00Z</cp:lastPrinted>
  <dcterms:created xsi:type="dcterms:W3CDTF">2023-09-19T08:13:00Z</dcterms:created>
  <dcterms:modified xsi:type="dcterms:W3CDTF">2023-09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2T11:52:5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30ee177-6809-4ead-aebe-8cefd86925a5</vt:lpwstr>
  </property>
  <property fmtid="{D5CDD505-2E9C-101B-9397-08002B2CF9AE}" pid="8" name="MSIP_Label_50945193-57ff-457d-9504-518e9bfb59a9_ContentBits">
    <vt:lpwstr>0</vt:lpwstr>
  </property>
</Properties>
</file>